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83" w:rsidRDefault="00E22F83" w:rsidP="00E22F83">
      <w:pPr>
        <w:pStyle w:val="1"/>
        <w:tabs>
          <w:tab w:val="left" w:pos="708"/>
        </w:tabs>
        <w:ind w:left="709" w:right="-104"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Муниципальное автономное дошкольное образовательное учреждение центр развития ребёнка – детский сад № 32 города Кропоткин муниципального образования Кавказский район</w:t>
      </w:r>
    </w:p>
    <w:p w:rsidR="00E22F83" w:rsidRDefault="00E22F83" w:rsidP="00E22F83">
      <w:pPr>
        <w:rPr>
          <w:u w:val="double"/>
        </w:rPr>
      </w:pPr>
      <w:r>
        <w:rPr>
          <w:u w:val="double"/>
        </w:rPr>
        <w:t>_____________________________________________________________________________</w:t>
      </w:r>
    </w:p>
    <w:p w:rsidR="00E22F83" w:rsidRDefault="00E22F83" w:rsidP="00E22F83">
      <w:pPr>
        <w:rPr>
          <w:u w:val="double"/>
        </w:rPr>
      </w:pPr>
    </w:p>
    <w:p w:rsidR="00E22F83" w:rsidRDefault="00E22F83" w:rsidP="00E22F83"/>
    <w:p w:rsidR="00E22F83" w:rsidRDefault="00E22F83" w:rsidP="00E22F8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42CB2">
        <w:rPr>
          <w:rFonts w:ascii="Times New Roman" w:hAnsi="Times New Roman"/>
        </w:rPr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>УТВЕРЖДАЮ:</w:t>
      </w:r>
    </w:p>
    <w:p w:rsidR="00E22F83" w:rsidRDefault="00E22F83" w:rsidP="00E22F8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ПК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Заведующий МАДОУ ЦРР-д/с №32</w:t>
      </w:r>
    </w:p>
    <w:p w:rsidR="00E22F83" w:rsidRDefault="00E22F83" w:rsidP="00E22F8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 С. </w:t>
      </w:r>
      <w:r w:rsidR="00242CB2">
        <w:rPr>
          <w:rFonts w:ascii="Times New Roman" w:hAnsi="Times New Roman"/>
        </w:rPr>
        <w:t>Ю. Глущенк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 Л.В. Дементьева</w:t>
      </w:r>
    </w:p>
    <w:p w:rsidR="00E22F83" w:rsidRDefault="00E22F83" w:rsidP="00E22F8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12» декабря 2018г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«17» декабря 2018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г.</w:t>
      </w:r>
    </w:p>
    <w:p w:rsidR="00E22F83" w:rsidRDefault="00E22F83" w:rsidP="00E22F83">
      <w:pPr>
        <w:pStyle w:val="a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Приказ </w:t>
      </w:r>
      <w:r>
        <w:rPr>
          <w:rFonts w:ascii="Times New Roman" w:hAnsi="Times New Roman"/>
          <w:u w:val="single"/>
        </w:rPr>
        <w:t xml:space="preserve">№ </w:t>
      </w:r>
      <w:r w:rsidR="000120C6">
        <w:rPr>
          <w:rFonts w:ascii="Times New Roman" w:hAnsi="Times New Roman"/>
          <w:u w:val="single"/>
        </w:rPr>
        <w:t>____</w:t>
      </w:r>
    </w:p>
    <w:p w:rsidR="00E22F83" w:rsidRDefault="00E22F83" w:rsidP="00E22F83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</w:p>
    <w:p w:rsidR="00E22F83" w:rsidRDefault="00E22F83" w:rsidP="00E22F83">
      <w:pPr>
        <w:pStyle w:val="1"/>
        <w:numPr>
          <w:ilvl w:val="0"/>
          <w:numId w:val="2"/>
        </w:numPr>
        <w:ind w:right="-104"/>
        <w:jc w:val="left"/>
        <w:rPr>
          <w:sz w:val="24"/>
          <w:szCs w:val="24"/>
        </w:rPr>
      </w:pPr>
    </w:p>
    <w:p w:rsidR="00E22F83" w:rsidRDefault="00E22F83" w:rsidP="00E22F83">
      <w:pPr>
        <w:pStyle w:val="1"/>
        <w:numPr>
          <w:ilvl w:val="0"/>
          <w:numId w:val="2"/>
        </w:numPr>
        <w:ind w:right="-104"/>
        <w:jc w:val="left"/>
        <w:rPr>
          <w:sz w:val="24"/>
          <w:szCs w:val="24"/>
        </w:rPr>
      </w:pPr>
    </w:p>
    <w:p w:rsidR="00E22F83" w:rsidRDefault="00E22F83" w:rsidP="00E22F83">
      <w:pPr>
        <w:pStyle w:val="1"/>
        <w:numPr>
          <w:ilvl w:val="0"/>
          <w:numId w:val="2"/>
        </w:numPr>
        <w:ind w:left="0" w:right="-104" w:firstLine="0"/>
        <w:jc w:val="left"/>
        <w:rPr>
          <w:sz w:val="24"/>
          <w:szCs w:val="24"/>
        </w:rPr>
      </w:pPr>
    </w:p>
    <w:p w:rsidR="00E22F83" w:rsidRDefault="00E22F83" w:rsidP="00E22F83">
      <w:pPr>
        <w:pStyle w:val="1"/>
        <w:numPr>
          <w:ilvl w:val="0"/>
          <w:numId w:val="2"/>
        </w:numPr>
        <w:ind w:left="0" w:right="-104" w:firstLine="0"/>
        <w:jc w:val="left"/>
        <w:rPr>
          <w:sz w:val="24"/>
          <w:szCs w:val="24"/>
        </w:rPr>
      </w:pPr>
    </w:p>
    <w:p w:rsidR="00E22F83" w:rsidRDefault="00E22F83" w:rsidP="00E22F83">
      <w:pPr>
        <w:spacing w:before="280" w:after="280"/>
        <w:jc w:val="center"/>
      </w:pPr>
      <w:r>
        <w:rPr>
          <w:sz w:val="28"/>
          <w:szCs w:val="28"/>
        </w:rPr>
        <w:t> </w:t>
      </w:r>
    </w:p>
    <w:p w:rsidR="00E22F83" w:rsidRDefault="00E22F83" w:rsidP="00E22F8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22F83" w:rsidTr="00E22F83">
        <w:tc>
          <w:tcPr>
            <w:tcW w:w="4785" w:type="dxa"/>
          </w:tcPr>
          <w:p w:rsidR="00E22F83" w:rsidRDefault="00E22F83" w:rsidP="00E22F83">
            <w:pPr>
              <w:pStyle w:val="a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22F83" w:rsidRDefault="00E22F83" w:rsidP="00E22F83">
            <w:pPr>
              <w:pStyle w:val="a3"/>
              <w:snapToGrid w:val="0"/>
              <w:ind w:firstLine="6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F83" w:rsidTr="00E22F83">
        <w:tc>
          <w:tcPr>
            <w:tcW w:w="4785" w:type="dxa"/>
          </w:tcPr>
          <w:p w:rsidR="00E22F83" w:rsidRDefault="00E22F83" w:rsidP="00E22F83">
            <w:pPr>
              <w:pStyle w:val="a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22F83" w:rsidRDefault="00E22F83" w:rsidP="00E22F83">
            <w:pPr>
              <w:pStyle w:val="a3"/>
              <w:snapToGrid w:val="0"/>
              <w:ind w:firstLine="6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2F83" w:rsidRDefault="00E22F83" w:rsidP="00E22F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22F83" w:rsidRDefault="00E22F83" w:rsidP="00E22F83">
      <w:pPr>
        <w:spacing w:after="0" w:line="360" w:lineRule="auto"/>
        <w:ind w:firstLine="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ЛОЖЕНИЕ</w:t>
      </w:r>
    </w:p>
    <w:p w:rsidR="00E22F83" w:rsidRDefault="00E22F83" w:rsidP="00E22F83">
      <w:pPr>
        <w:spacing w:before="120" w:after="0" w:line="240" w:lineRule="auto"/>
        <w:ind w:firstLine="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 ФОРМИРОВАНИИ, ВЕДЕНИИ И ХРАНЕНИИ </w:t>
      </w:r>
    </w:p>
    <w:p w:rsidR="00E22F83" w:rsidRPr="00E22F83" w:rsidRDefault="00E22F83" w:rsidP="00E22F83">
      <w:pPr>
        <w:spacing w:before="120" w:after="0" w:line="240" w:lineRule="auto"/>
        <w:ind w:firstLine="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ИЧНЫХ ДЕЛ РАБОТНИКОВ</w:t>
      </w:r>
    </w:p>
    <w:p w:rsidR="00E22F83" w:rsidRDefault="00E22F83" w:rsidP="00E22F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22F83" w:rsidRDefault="00E22F83" w:rsidP="00E22F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22F83" w:rsidRDefault="00E22F83" w:rsidP="00E22F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22F83" w:rsidRDefault="00E22F83" w:rsidP="00E22F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22F83" w:rsidRDefault="00E22F83" w:rsidP="00E22F83">
      <w:pPr>
        <w:pStyle w:val="a3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22F83" w:rsidRDefault="00E22F83" w:rsidP="00E22F83">
      <w:pPr>
        <w:pStyle w:val="a3"/>
        <w:rPr>
          <w:rFonts w:ascii="Times New Roman" w:hAnsi="Times New Roman"/>
        </w:rPr>
      </w:pPr>
    </w:p>
    <w:p w:rsidR="00E22F83" w:rsidRDefault="00E22F83" w:rsidP="00E22F83">
      <w:pPr>
        <w:pStyle w:val="a3"/>
        <w:rPr>
          <w:rFonts w:ascii="Times New Roman" w:hAnsi="Times New Roman"/>
        </w:rPr>
      </w:pPr>
    </w:p>
    <w:p w:rsidR="00E22F83" w:rsidRDefault="00E22F83" w:rsidP="00E22F83">
      <w:pPr>
        <w:pStyle w:val="a3"/>
        <w:rPr>
          <w:rFonts w:ascii="Times New Roman" w:hAnsi="Times New Roman"/>
        </w:rPr>
      </w:pPr>
    </w:p>
    <w:p w:rsidR="00E22F83" w:rsidRDefault="00E22F83" w:rsidP="00E22F83">
      <w:pPr>
        <w:pStyle w:val="a3"/>
        <w:rPr>
          <w:rFonts w:ascii="Times New Roman" w:hAnsi="Times New Roman"/>
        </w:rPr>
      </w:pPr>
    </w:p>
    <w:p w:rsidR="00E22F83" w:rsidRDefault="00E22F83" w:rsidP="00E22F83">
      <w:pPr>
        <w:pStyle w:val="a3"/>
        <w:rPr>
          <w:rFonts w:ascii="Times New Roman" w:hAnsi="Times New Roman"/>
        </w:rPr>
      </w:pPr>
    </w:p>
    <w:p w:rsidR="00E22F83" w:rsidRDefault="00E22F83" w:rsidP="00E22F83">
      <w:pPr>
        <w:pStyle w:val="a3"/>
        <w:rPr>
          <w:rFonts w:ascii="Times New Roman" w:hAnsi="Times New Roman"/>
        </w:rPr>
      </w:pPr>
    </w:p>
    <w:p w:rsidR="00E22F83" w:rsidRDefault="00E22F83" w:rsidP="00E22F83">
      <w:pPr>
        <w:pStyle w:val="a3"/>
        <w:rPr>
          <w:rFonts w:ascii="Times New Roman" w:hAnsi="Times New Roman"/>
        </w:rPr>
      </w:pPr>
    </w:p>
    <w:p w:rsidR="00E22F83" w:rsidRDefault="00E22F83" w:rsidP="00E22F83">
      <w:pPr>
        <w:pStyle w:val="a3"/>
        <w:rPr>
          <w:rFonts w:ascii="Times New Roman" w:hAnsi="Times New Roman"/>
        </w:rPr>
      </w:pPr>
    </w:p>
    <w:p w:rsidR="00E22F83" w:rsidRDefault="00E22F83" w:rsidP="00E22F83">
      <w:pPr>
        <w:pStyle w:val="a3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ПРИНЯТО</w:t>
      </w:r>
    </w:p>
    <w:p w:rsidR="00E22F83" w:rsidRDefault="00E22F83" w:rsidP="00E22F83">
      <w:pPr>
        <w:pStyle w:val="a3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м собранием коллектива </w:t>
      </w:r>
    </w:p>
    <w:p w:rsidR="00E22F83" w:rsidRDefault="00E22F83" w:rsidP="00E22F83">
      <w:pPr>
        <w:pStyle w:val="a3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МАДОУ ЦРР-д/с № 32</w:t>
      </w:r>
      <w:r>
        <w:rPr>
          <w:rFonts w:ascii="Times New Roman" w:hAnsi="Times New Roman"/>
        </w:rPr>
        <w:tab/>
      </w:r>
    </w:p>
    <w:p w:rsidR="00E22F83" w:rsidRPr="00E22F83" w:rsidRDefault="00E22F83" w:rsidP="00E22F83">
      <w:pPr>
        <w:pStyle w:val="a3"/>
        <w:ind w:left="4956"/>
        <w:rPr>
          <w:rFonts w:ascii="Times New Roman" w:hAnsi="Times New Roman"/>
        </w:rPr>
      </w:pPr>
      <w:r w:rsidRPr="00E22F83">
        <w:rPr>
          <w:rFonts w:ascii="Times New Roman" w:hAnsi="Times New Roman"/>
        </w:rPr>
        <w:t xml:space="preserve">Протокол № </w:t>
      </w:r>
      <w:r w:rsidR="000120C6">
        <w:rPr>
          <w:rFonts w:ascii="Times New Roman" w:hAnsi="Times New Roman"/>
        </w:rPr>
        <w:t xml:space="preserve">3 </w:t>
      </w:r>
      <w:r w:rsidRPr="00E22F83">
        <w:rPr>
          <w:rFonts w:ascii="Times New Roman" w:hAnsi="Times New Roman"/>
        </w:rPr>
        <w:t xml:space="preserve">от «12» декабря 2018 г. </w:t>
      </w:r>
    </w:p>
    <w:p w:rsidR="00E22F83" w:rsidRPr="00E22F83" w:rsidRDefault="00E22F83" w:rsidP="00E22F83">
      <w:pPr>
        <w:pStyle w:val="a3"/>
        <w:ind w:left="4956"/>
        <w:rPr>
          <w:rFonts w:ascii="Times New Roman" w:hAnsi="Times New Roman"/>
        </w:rPr>
        <w:sectPr w:rsidR="00E22F83" w:rsidRPr="00E22F83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</w:rPr>
        <w:tab/>
      </w:r>
    </w:p>
    <w:p w:rsidR="00E22F83" w:rsidRDefault="00E22F83" w:rsidP="00E22F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E22F83" w:rsidRDefault="00E22F83" w:rsidP="00E22F8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 Настоящее положение о формировании, ведении и хранении личных дел работников (далее – Положение) муниципального автономного дошкольного образовательного учреждения центр развития ребенка- детский сад № 32 города Кропоткин муниципального образования Кавказский район (далее – </w:t>
      </w:r>
      <w:r>
        <w:rPr>
          <w:rFonts w:ascii="Times New Roman" w:hAnsi="Times New Roman"/>
          <w:sz w:val="28"/>
          <w:szCs w:val="28"/>
        </w:rPr>
        <w:t xml:space="preserve">МАДОУ) </w:t>
      </w:r>
    </w:p>
    <w:p w:rsidR="00E22F83" w:rsidRDefault="00E22F83" w:rsidP="00E2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ано в соответствии с:</w:t>
      </w:r>
    </w:p>
    <w:p w:rsidR="00E22F83" w:rsidRDefault="00E22F83" w:rsidP="00E2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нституцией Российской Федерации;</w:t>
      </w:r>
    </w:p>
    <w:p w:rsidR="00E22F83" w:rsidRDefault="00E22F83" w:rsidP="00E22F83">
      <w:pPr>
        <w:pStyle w:val="1"/>
        <w:shd w:val="clear" w:color="auto" w:fill="FFFFFF"/>
        <w:ind w:left="0" w:firstLine="0"/>
        <w:jc w:val="both"/>
        <w:rPr>
          <w:szCs w:val="24"/>
        </w:rPr>
      </w:pPr>
      <w:r>
        <w:rPr>
          <w:bCs/>
          <w:szCs w:val="28"/>
        </w:rPr>
        <w:t xml:space="preserve">- Трудовым кодексом Российской Федерации </w:t>
      </w:r>
      <w:r>
        <w:rPr>
          <w:bCs/>
          <w:sz w:val="32"/>
          <w:szCs w:val="28"/>
        </w:rPr>
        <w:t>от</w:t>
      </w:r>
      <w:r>
        <w:rPr>
          <w:szCs w:val="24"/>
        </w:rPr>
        <w:t xml:space="preserve"> 30.12.2001 № 197-ФЗ</w:t>
      </w:r>
      <w:r w:rsidR="0058473B">
        <w:rPr>
          <w:szCs w:val="24"/>
        </w:rPr>
        <w:t xml:space="preserve"> в редакции от 11.10.2018г.</w:t>
      </w:r>
      <w:r>
        <w:rPr>
          <w:szCs w:val="24"/>
        </w:rPr>
        <w:t>;</w:t>
      </w:r>
      <w:r>
        <w:rPr>
          <w:bCs/>
          <w:szCs w:val="28"/>
        </w:rPr>
        <w:t xml:space="preserve"> </w:t>
      </w:r>
    </w:p>
    <w:p w:rsidR="00E22F83" w:rsidRDefault="00E22F83" w:rsidP="00E2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едеральным законом «О персональных данных» от 27.07.2006 № 152-ФЗ; </w:t>
      </w:r>
    </w:p>
    <w:p w:rsidR="00E22F83" w:rsidRDefault="00E22F83" w:rsidP="00E2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едеральным законом «Об информации, информационных технологиях и о защите информации» от 27.07.2006 №149-ФЗ;</w:t>
      </w:r>
    </w:p>
    <w:p w:rsidR="00E22F83" w:rsidRDefault="00E22F83" w:rsidP="00E2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Федеральный закон «Об архивном деле в Российской Федерации» от 22 октября 2004 г. № 125-ФЗ;</w:t>
      </w:r>
    </w:p>
    <w:p w:rsidR="00E22F83" w:rsidRDefault="00E22F83" w:rsidP="00E2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Основные Правила работы архивов организаций» (одобрены решением Коллегии Росархива от 06.02.2002);</w:t>
      </w:r>
    </w:p>
    <w:p w:rsidR="00E22F83" w:rsidRDefault="00E22F83" w:rsidP="00E2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(утв. Приказом Росстандарта от 17.10.2013 N 1185-ст);</w:t>
      </w:r>
    </w:p>
    <w:p w:rsidR="00E22F83" w:rsidRDefault="00E22F83" w:rsidP="00E2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 Приказом Минкультуры России от 25.08.2010 N 558;</w:t>
      </w:r>
    </w:p>
    <w:p w:rsidR="00E22F83" w:rsidRDefault="00E22F83" w:rsidP="00E2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другими федеральными законами и иными нормативными правовыми актами;</w:t>
      </w:r>
    </w:p>
    <w:p w:rsidR="00E22F83" w:rsidRDefault="00E22F83" w:rsidP="00E2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ллективным договором;</w:t>
      </w:r>
    </w:p>
    <w:p w:rsidR="00E22F83" w:rsidRDefault="00370CE0" w:rsidP="00E2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ставом МА</w:t>
      </w:r>
      <w:r w:rsidR="00E22F83">
        <w:rPr>
          <w:rFonts w:ascii="Times New Roman" w:hAnsi="Times New Roman"/>
          <w:bCs/>
          <w:sz w:val="28"/>
          <w:szCs w:val="28"/>
        </w:rPr>
        <w:t>ДОУ.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оложение является локальным нормативным актом, </w:t>
      </w:r>
      <w:r w:rsidR="0033386C">
        <w:rPr>
          <w:rFonts w:ascii="Times New Roman" w:hAnsi="Times New Roman"/>
          <w:sz w:val="28"/>
          <w:szCs w:val="28"/>
        </w:rPr>
        <w:t>регламентирующим порядок</w:t>
      </w:r>
      <w:r>
        <w:rPr>
          <w:rFonts w:ascii="Times New Roman" w:hAnsi="Times New Roman"/>
          <w:sz w:val="28"/>
          <w:szCs w:val="28"/>
        </w:rPr>
        <w:t xml:space="preserve"> формирования, ведения, учета, хранения и подготовки дел к передаче в архив.</w:t>
      </w:r>
      <w:r>
        <w:rPr>
          <w:rFonts w:ascii="Arial" w:hAnsi="Arial" w:cs="Arial"/>
          <w:sz w:val="12"/>
          <w:szCs w:val="12"/>
        </w:rPr>
        <w:t xml:space="preserve"> 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Настоящим Положением определяется </w:t>
      </w:r>
      <w:r>
        <w:rPr>
          <w:rFonts w:ascii="Times New Roman" w:hAnsi="Times New Roman"/>
          <w:sz w:val="28"/>
          <w:szCs w:val="28"/>
        </w:rPr>
        <w:t xml:space="preserve">порядок формирования, ведения, учета, хранения и защиты от несанкционированного доступа, неправомерного их использования или утраты личных дел работников, права и обязанности работников и ответственность лиц, имеющих доступ к личным делам работников, а </w:t>
      </w:r>
      <w:r w:rsidR="0033386C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одготовка дел к передаче в архи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В настоящем Положении используются следующие основные понятия и термины: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ло – документ или совокупность документов, относящихся к одному вопросу или участку деятельности, помещенных в отдельную обложку;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дела - группировка исполненных документов в дело в соответствии с номенклатурой дел и их систематизация внутри дела;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нутренняя опись – документ, включаемый в дело для учета документов дела, раскрытия их состава и содержания;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ст-заверитель дела - документ, содержащий сведения о количестве листов дела, физическом состоянии документов и особенностях формирования дела;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нифицированная форма документа (УФД) - формуляр документа определенного вида, содержащий постоянную часть текста;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ранение документов - организация рационального размещения и обеспечение сохранности документов;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хранения документов - период времени, в течение которого должно обеспечиваться хранение документа в составе документального или архивного фонда.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Личные дела о</w:t>
      </w:r>
      <w:r w:rsidR="0058473B">
        <w:rPr>
          <w:rFonts w:ascii="Times New Roman" w:hAnsi="Times New Roman"/>
          <w:bCs/>
          <w:sz w:val="28"/>
          <w:szCs w:val="28"/>
        </w:rPr>
        <w:t>формляются на всех работников МА</w:t>
      </w:r>
      <w:r>
        <w:rPr>
          <w:rFonts w:ascii="Times New Roman" w:hAnsi="Times New Roman"/>
          <w:bCs/>
          <w:sz w:val="28"/>
          <w:szCs w:val="28"/>
        </w:rPr>
        <w:t>ДО</w:t>
      </w:r>
      <w:r w:rsidR="0058473B">
        <w:rPr>
          <w:rFonts w:ascii="Times New Roman" w:hAnsi="Times New Roman"/>
          <w:bCs/>
          <w:sz w:val="28"/>
          <w:szCs w:val="28"/>
        </w:rPr>
        <w:t>У, за исключением заведующего МА</w:t>
      </w:r>
      <w:r>
        <w:rPr>
          <w:rFonts w:ascii="Times New Roman" w:hAnsi="Times New Roman"/>
          <w:bCs/>
          <w:sz w:val="28"/>
          <w:szCs w:val="28"/>
        </w:rPr>
        <w:t>ДОУ.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 Прием на р</w:t>
      </w:r>
      <w:r w:rsidR="0058473B">
        <w:rPr>
          <w:rFonts w:ascii="Times New Roman" w:hAnsi="Times New Roman"/>
          <w:bCs/>
          <w:sz w:val="28"/>
          <w:szCs w:val="28"/>
        </w:rPr>
        <w:t>аботу осуществляет заведующий МА</w:t>
      </w:r>
      <w:r>
        <w:rPr>
          <w:rFonts w:ascii="Times New Roman" w:hAnsi="Times New Roman"/>
          <w:bCs/>
          <w:sz w:val="28"/>
          <w:szCs w:val="28"/>
        </w:rPr>
        <w:t>ДОУ.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7. Формирование и ведение личных дел возлагается на делопроизводителя после издания приказа о приеме на р</w:t>
      </w:r>
      <w:r w:rsidR="0058473B">
        <w:rPr>
          <w:rFonts w:ascii="Times New Roman" w:hAnsi="Times New Roman"/>
          <w:bCs/>
          <w:sz w:val="28"/>
          <w:szCs w:val="28"/>
        </w:rPr>
        <w:t>аботу подписанного заведующим МА</w:t>
      </w:r>
      <w:r>
        <w:rPr>
          <w:rFonts w:ascii="Times New Roman" w:hAnsi="Times New Roman"/>
          <w:bCs/>
          <w:sz w:val="28"/>
          <w:szCs w:val="28"/>
        </w:rPr>
        <w:t>ДОУ.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8. Настоящее Положение утве</w:t>
      </w:r>
      <w:r w:rsidR="0033386C">
        <w:rPr>
          <w:rFonts w:ascii="Times New Roman" w:hAnsi="Times New Roman"/>
          <w:bCs/>
          <w:sz w:val="28"/>
          <w:szCs w:val="28"/>
        </w:rPr>
        <w:t>рждается приказом заведующего МА</w:t>
      </w:r>
      <w:r>
        <w:rPr>
          <w:rFonts w:ascii="Times New Roman" w:hAnsi="Times New Roman"/>
          <w:bCs/>
          <w:sz w:val="28"/>
          <w:szCs w:val="28"/>
        </w:rPr>
        <w:t xml:space="preserve">ДОУ и является обязательным для всех </w:t>
      </w:r>
      <w:r w:rsidR="0033386C">
        <w:rPr>
          <w:rFonts w:ascii="Times New Roman" w:hAnsi="Times New Roman"/>
          <w:bCs/>
          <w:sz w:val="28"/>
          <w:szCs w:val="28"/>
        </w:rPr>
        <w:t>категорий педагогических работников и младшего обслуживающего персонала,</w:t>
      </w:r>
      <w:r>
        <w:rPr>
          <w:rFonts w:ascii="Times New Roman" w:hAnsi="Times New Roman"/>
          <w:bCs/>
          <w:sz w:val="28"/>
          <w:szCs w:val="28"/>
        </w:rPr>
        <w:t xml:space="preserve"> вновь принимаемых на работу и продолжающих</w:t>
      </w:r>
      <w:r w:rsidR="0033386C">
        <w:rPr>
          <w:rFonts w:ascii="Times New Roman" w:hAnsi="Times New Roman"/>
          <w:bCs/>
          <w:sz w:val="28"/>
          <w:szCs w:val="28"/>
        </w:rPr>
        <w:t xml:space="preserve"> свою трудовую деятельность в МАДО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Порядок формирования ли</w:t>
      </w:r>
      <w:r w:rsidR="0033386C">
        <w:rPr>
          <w:rFonts w:ascii="Times New Roman" w:hAnsi="Times New Roman"/>
          <w:b/>
          <w:bCs/>
          <w:sz w:val="28"/>
          <w:szCs w:val="28"/>
        </w:rPr>
        <w:t>чных дел работников МА</w:t>
      </w:r>
      <w:r>
        <w:rPr>
          <w:rFonts w:ascii="Times New Roman" w:hAnsi="Times New Roman"/>
          <w:b/>
          <w:bCs/>
          <w:sz w:val="28"/>
          <w:szCs w:val="28"/>
        </w:rPr>
        <w:t>ДОУ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Формирование личного дела осуществляется после подписания трудового договора и издания приказа о приеме на р</w:t>
      </w:r>
      <w:r w:rsidR="0033386C">
        <w:rPr>
          <w:rFonts w:ascii="Times New Roman" w:hAnsi="Times New Roman"/>
          <w:bCs/>
          <w:sz w:val="28"/>
          <w:szCs w:val="28"/>
        </w:rPr>
        <w:t>аботу подписанного заведующим МА</w:t>
      </w:r>
      <w:r>
        <w:rPr>
          <w:rFonts w:ascii="Times New Roman" w:hAnsi="Times New Roman"/>
          <w:bCs/>
          <w:sz w:val="28"/>
          <w:szCs w:val="28"/>
        </w:rPr>
        <w:t>ДОУ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С целью обеспечения надлежащей сохранности личного дела и удобства в обращении с ним, документы помещаются в отдельную папку скоросшиватель.</w:t>
      </w:r>
    </w:p>
    <w:p w:rsidR="00E22F83" w:rsidRDefault="00E22F83" w:rsidP="00E22F83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Личное дело работника имеет общую для всех дел структуру и включает в себя: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итульный лист (Приложение №2)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нутреннюю опись находящихся в деле документов (Приложение №3)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</w:t>
      </w:r>
      <w:r w:rsidR="00370CE0">
        <w:rPr>
          <w:rFonts w:ascii="Times New Roman" w:hAnsi="Times New Roman"/>
          <w:bCs/>
          <w:sz w:val="28"/>
          <w:szCs w:val="28"/>
        </w:rPr>
        <w:t xml:space="preserve">пии </w:t>
      </w:r>
      <w:r>
        <w:rPr>
          <w:rFonts w:ascii="Times New Roman" w:hAnsi="Times New Roman"/>
          <w:bCs/>
          <w:sz w:val="28"/>
          <w:szCs w:val="28"/>
        </w:rPr>
        <w:t xml:space="preserve"> приказов по этому работнику и другие документы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ист-заверитель (заполняется в процессе оформления личных дел при передаче в архив) (Приложение№4).</w:t>
      </w:r>
    </w:p>
    <w:p w:rsidR="00E22F83" w:rsidRDefault="00E22F83" w:rsidP="00E22F83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На титульном листе личного дела отражаются следующие реквизиты: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аименование дошкольного образовательного учреждения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омер личного дела, который присваивается согла</w:t>
      </w:r>
      <w:r w:rsidR="0033386C">
        <w:rPr>
          <w:rFonts w:ascii="Times New Roman" w:hAnsi="Times New Roman"/>
          <w:bCs/>
          <w:sz w:val="28"/>
          <w:szCs w:val="28"/>
        </w:rPr>
        <w:t xml:space="preserve">сно журналу «Учета личных дел </w:t>
      </w:r>
      <w:r w:rsidR="00242CB2">
        <w:rPr>
          <w:rFonts w:ascii="Times New Roman" w:hAnsi="Times New Roman"/>
          <w:bCs/>
          <w:sz w:val="28"/>
          <w:szCs w:val="28"/>
        </w:rPr>
        <w:t>МАДОУ»</w:t>
      </w:r>
      <w:r>
        <w:rPr>
          <w:rFonts w:ascii="Times New Roman" w:hAnsi="Times New Roman"/>
          <w:bCs/>
          <w:sz w:val="28"/>
          <w:szCs w:val="28"/>
        </w:rPr>
        <w:t xml:space="preserve"> (Приложение №1)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амилия, имя и отчество работника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крайние даты (дата принятия на работу и дата увольнения)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ее количество листов в деле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рок хранения.</w:t>
      </w:r>
    </w:p>
    <w:p w:rsidR="00E22F83" w:rsidRDefault="00E22F83" w:rsidP="00E22F83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Документы в личном деле располагаются в хронологическом порядке, Личное дело формируется из следующих документов:</w:t>
      </w:r>
    </w:p>
    <w:p w:rsidR="00E22F83" w:rsidRDefault="00E22F83" w:rsidP="00E22F83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утренней описи документов, имеющихся в личном деле.</w:t>
      </w:r>
    </w:p>
    <w:p w:rsidR="00E22F83" w:rsidRDefault="00E22F83" w:rsidP="00E22F83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чной карточки формы Т</w:t>
      </w:r>
      <w:r>
        <w:rPr>
          <w:rFonts w:ascii="Times New Roman" w:hAnsi="Times New Roman"/>
          <w:bCs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22F83" w:rsidRDefault="00E22F83" w:rsidP="00E22F83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ления о приеме на работу.</w:t>
      </w:r>
    </w:p>
    <w:p w:rsidR="00E22F83" w:rsidRPr="00370CE0" w:rsidRDefault="00E22F83" w:rsidP="00370CE0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а о приеме на работу.</w:t>
      </w:r>
    </w:p>
    <w:p w:rsidR="00E22F83" w:rsidRDefault="00E22F83" w:rsidP="00E22F83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удового договора.</w:t>
      </w:r>
    </w:p>
    <w:p w:rsidR="00E22F83" w:rsidRDefault="00E22F83" w:rsidP="00E22F83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лжностной инструкции.</w:t>
      </w:r>
    </w:p>
    <w:p w:rsidR="00E22F83" w:rsidRDefault="00E22F83" w:rsidP="00E22F83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ия на обработку персональных данных.</w:t>
      </w:r>
    </w:p>
    <w:p w:rsidR="00E22F83" w:rsidRPr="00370CE0" w:rsidRDefault="00E22F83" w:rsidP="00370CE0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ого работником обязательства о неразглашении конфиденциальной информации.</w:t>
      </w:r>
    </w:p>
    <w:p w:rsidR="00E22F83" w:rsidRPr="00370CE0" w:rsidRDefault="00E22F83" w:rsidP="00370CE0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втобиографии. </w:t>
      </w:r>
    </w:p>
    <w:p w:rsidR="00E22F83" w:rsidRDefault="00E22F83" w:rsidP="00E22F83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равки о наличии (отсутствии) судимости.</w:t>
      </w:r>
    </w:p>
    <w:p w:rsidR="00E22F83" w:rsidRDefault="00E22F83" w:rsidP="00E22F83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пий трудовой книжки (если работа на условиях совместительства).</w:t>
      </w:r>
    </w:p>
    <w:p w:rsidR="00E22F83" w:rsidRDefault="00E22F83" w:rsidP="00E22F8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ше перечисленные документы содержатся в личном деле на основании подписанного работником согласия на обработку персональных данных, в </w:t>
      </w:r>
      <w:r w:rsidR="0033386C">
        <w:rPr>
          <w:rFonts w:ascii="Times New Roman" w:hAnsi="Times New Roman"/>
          <w:bCs/>
          <w:sz w:val="28"/>
          <w:szCs w:val="28"/>
        </w:rPr>
        <w:t>целях</w:t>
      </w:r>
      <w:r w:rsidR="0033386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3386C" w:rsidRPr="0033386C">
        <w:rPr>
          <w:rFonts w:ascii="Times New Roman" w:eastAsia="Times New Roman" w:hAnsi="Times New Roman"/>
          <w:sz w:val="28"/>
          <w:szCs w:val="28"/>
        </w:rPr>
        <w:t>осуществления</w:t>
      </w:r>
      <w:r w:rsidRPr="003338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ухгалтерского учета, персонифицированного учета в системе государственного пенсионного страхования, негосударственного пенсионного страхования, оформления полисов обязательного медицинского страхования, воинского учета и в других целях, определенных законодательством Российской Федерации и связанных с его трудовой деятельностью.</w:t>
      </w:r>
    </w:p>
    <w:p w:rsidR="003E4DF7" w:rsidRDefault="003E4DF7" w:rsidP="00E22F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22F83" w:rsidRPr="00370CE0" w:rsidRDefault="00E22F83" w:rsidP="00370CE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Порядок </w:t>
      </w:r>
      <w:r w:rsidR="0033386C">
        <w:rPr>
          <w:rFonts w:ascii="Times New Roman" w:hAnsi="Times New Roman"/>
          <w:b/>
          <w:bCs/>
          <w:sz w:val="28"/>
          <w:szCs w:val="28"/>
        </w:rPr>
        <w:t>ведения личных дел работников МА</w:t>
      </w:r>
      <w:r>
        <w:rPr>
          <w:rFonts w:ascii="Times New Roman" w:hAnsi="Times New Roman"/>
          <w:b/>
          <w:bCs/>
          <w:sz w:val="28"/>
          <w:szCs w:val="28"/>
        </w:rPr>
        <w:t>ДОУ</w:t>
      </w:r>
      <w:r w:rsidR="00370CE0">
        <w:rPr>
          <w:rFonts w:ascii="Times New Roman" w:hAnsi="Times New Roman"/>
          <w:b/>
          <w:bCs/>
          <w:sz w:val="28"/>
          <w:szCs w:val="28"/>
        </w:rPr>
        <w:t>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Личное дело ведется в течение всей профессиональной деятель</w:t>
      </w:r>
      <w:r w:rsidR="0033386C">
        <w:rPr>
          <w:rFonts w:ascii="Times New Roman" w:hAnsi="Times New Roman"/>
          <w:bCs/>
          <w:sz w:val="28"/>
          <w:szCs w:val="28"/>
        </w:rPr>
        <w:t>ности работника в МАДО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Ведение личного дела предусматривает:</w:t>
      </w:r>
    </w:p>
    <w:p w:rsidR="00E22F83" w:rsidRDefault="00E22F83" w:rsidP="00E22F8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жегодную проверку состояния личного дела на предмет сохранности включенных в него документов и своевременное заполнение;</w:t>
      </w:r>
    </w:p>
    <w:p w:rsidR="00E22F83" w:rsidRPr="0033386C" w:rsidRDefault="00E22F83" w:rsidP="00E22F8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ение записей в личную карточку формы Т</w:t>
      </w:r>
      <w:r>
        <w:rPr>
          <w:rFonts w:ascii="Times New Roman" w:hAnsi="Times New Roman"/>
          <w:bCs/>
          <w:sz w:val="24"/>
          <w:szCs w:val="28"/>
        </w:rPr>
        <w:t>2</w:t>
      </w:r>
      <w:r w:rsidR="003E4DF7">
        <w:rPr>
          <w:rFonts w:ascii="Times New Roman" w:hAnsi="Times New Roman"/>
          <w:bCs/>
          <w:sz w:val="28"/>
          <w:szCs w:val="28"/>
        </w:rPr>
        <w:t>.</w:t>
      </w:r>
    </w:p>
    <w:p w:rsidR="00E22F83" w:rsidRDefault="00E22F83" w:rsidP="00E22F8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мещение документов, подлежащих хранению в составе личных дел. К таким документам относятся: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явления и приказы или выписки из приказов о переводе на другую должность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пии документов о награждении или о привлечении к дисциплинарной ответственности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явление об изменении анкетных данных с приложением подтве</w:t>
      </w:r>
      <w:r w:rsidR="00370CE0">
        <w:rPr>
          <w:rFonts w:ascii="Times New Roman" w:hAnsi="Times New Roman"/>
          <w:bCs/>
          <w:sz w:val="28"/>
          <w:szCs w:val="28"/>
        </w:rPr>
        <w:t>рждающих документов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3.Документы в личном деле подлежат описи. Лист внутренней описи хранится в составе личного дела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Листы документов, подшитых в личное дело, подлежат нумерации в правом верхнем углу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.Листы описи личного дела нумеруются отдельно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.Все записи, производимые в документах в процессе ведения личного дела, производятся от руки шариковой ручкой синего цвета, разборчиво и без исправлений. Нумерация листов документов производится карандашом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7.В случаи изменения данных работника, новые данные вносятся в личное дело по письменному заявлению работника с приложением подтверждающего документа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color w:val="0070C0"/>
          <w:sz w:val="28"/>
          <w:szCs w:val="28"/>
        </w:rPr>
      </w:pPr>
    </w:p>
    <w:p w:rsidR="00E22F83" w:rsidRDefault="00E22F83" w:rsidP="00370C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Порядок учета и х</w:t>
      </w:r>
      <w:r w:rsidR="0033386C">
        <w:rPr>
          <w:rFonts w:ascii="Times New Roman" w:hAnsi="Times New Roman"/>
          <w:b/>
          <w:bCs/>
          <w:sz w:val="28"/>
          <w:szCs w:val="28"/>
        </w:rPr>
        <w:t>ранения личных дел работников МА</w:t>
      </w:r>
      <w:r>
        <w:rPr>
          <w:rFonts w:ascii="Times New Roman" w:hAnsi="Times New Roman"/>
          <w:b/>
          <w:bCs/>
          <w:sz w:val="28"/>
          <w:szCs w:val="28"/>
        </w:rPr>
        <w:t>ДОУ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Личные дела работников хранятся в месте, обеспечивающем их сохранность и конфиденциальность сведений от несанкционированного доступа, в кабинете делопроизводителя.</w:t>
      </w:r>
    </w:p>
    <w:p w:rsidR="00E22F83" w:rsidRPr="003E4DF7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 В целях быстрого и удобного поиска все личные дела объ</w:t>
      </w:r>
      <w:r w:rsidR="0033386C">
        <w:rPr>
          <w:rFonts w:ascii="Times New Roman" w:hAnsi="Times New Roman"/>
          <w:bCs/>
          <w:sz w:val="28"/>
          <w:szCs w:val="28"/>
        </w:rPr>
        <w:t xml:space="preserve">единяются в общую папку, </w:t>
      </w:r>
      <w:r w:rsidR="00D930D2" w:rsidRPr="003E4DF7">
        <w:rPr>
          <w:rFonts w:ascii="Times New Roman" w:hAnsi="Times New Roman"/>
          <w:bCs/>
          <w:sz w:val="28"/>
          <w:szCs w:val="28"/>
        </w:rPr>
        <w:t>по трем направлениям</w:t>
      </w:r>
      <w:r w:rsidRPr="003E4DF7">
        <w:rPr>
          <w:rFonts w:ascii="Times New Roman" w:hAnsi="Times New Roman"/>
          <w:bCs/>
          <w:sz w:val="28"/>
          <w:szCs w:val="28"/>
        </w:rPr>
        <w:t>:</w:t>
      </w:r>
      <w:r w:rsidR="00D930D2" w:rsidRPr="003E4DF7">
        <w:rPr>
          <w:rFonts w:ascii="Times New Roman" w:hAnsi="Times New Roman"/>
          <w:bCs/>
          <w:sz w:val="28"/>
          <w:szCs w:val="28"/>
        </w:rPr>
        <w:t xml:space="preserve"> администр</w:t>
      </w:r>
      <w:r w:rsidR="003E4DF7">
        <w:rPr>
          <w:rFonts w:ascii="Times New Roman" w:hAnsi="Times New Roman"/>
          <w:bCs/>
          <w:sz w:val="28"/>
          <w:szCs w:val="28"/>
        </w:rPr>
        <w:t>ативный управляющий персонал (АУ</w:t>
      </w:r>
      <w:r w:rsidR="00D930D2" w:rsidRPr="003E4DF7">
        <w:rPr>
          <w:rFonts w:ascii="Times New Roman" w:hAnsi="Times New Roman"/>
          <w:bCs/>
          <w:sz w:val="28"/>
          <w:szCs w:val="28"/>
        </w:rPr>
        <w:t>П)</w:t>
      </w:r>
      <w:r w:rsidRPr="003E4DF7">
        <w:rPr>
          <w:rFonts w:ascii="Times New Roman" w:hAnsi="Times New Roman"/>
          <w:bCs/>
          <w:sz w:val="28"/>
          <w:szCs w:val="28"/>
        </w:rPr>
        <w:t xml:space="preserve"> педагогический состав и младший обслуживающий персонал (МОП).</w:t>
      </w:r>
    </w:p>
    <w:p w:rsidR="00E22F83" w:rsidRDefault="003E4DF7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</w:t>
      </w:r>
      <w:r w:rsidR="00E22F83">
        <w:rPr>
          <w:rFonts w:ascii="Times New Roman" w:hAnsi="Times New Roman"/>
          <w:bCs/>
          <w:sz w:val="28"/>
          <w:szCs w:val="28"/>
        </w:rPr>
        <w:t xml:space="preserve">. Личные дела работников регистрируются в хронологическом </w:t>
      </w:r>
      <w:r w:rsidR="00D930D2">
        <w:rPr>
          <w:rFonts w:ascii="Times New Roman" w:hAnsi="Times New Roman"/>
          <w:bCs/>
          <w:sz w:val="28"/>
          <w:szCs w:val="28"/>
        </w:rPr>
        <w:t>порядке в</w:t>
      </w:r>
      <w:r w:rsidR="00E22F83">
        <w:rPr>
          <w:rFonts w:ascii="Times New Roman" w:hAnsi="Times New Roman"/>
          <w:bCs/>
          <w:sz w:val="28"/>
          <w:szCs w:val="28"/>
        </w:rPr>
        <w:t xml:space="preserve"> журнал</w:t>
      </w:r>
      <w:r w:rsidR="00D930D2">
        <w:rPr>
          <w:rFonts w:ascii="Times New Roman" w:hAnsi="Times New Roman"/>
          <w:bCs/>
          <w:sz w:val="28"/>
          <w:szCs w:val="28"/>
        </w:rPr>
        <w:t>е «Учета личных дел МАДОУ</w:t>
      </w:r>
      <w:r w:rsidR="00E22F83">
        <w:rPr>
          <w:rFonts w:ascii="Times New Roman" w:hAnsi="Times New Roman"/>
          <w:bCs/>
          <w:sz w:val="28"/>
          <w:szCs w:val="28"/>
        </w:rPr>
        <w:t>».</w:t>
      </w:r>
    </w:p>
    <w:p w:rsidR="00E22F83" w:rsidRDefault="003E4DF7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</w:t>
      </w:r>
      <w:r w:rsidR="00E22F83">
        <w:rPr>
          <w:rFonts w:ascii="Times New Roman" w:hAnsi="Times New Roman"/>
          <w:bCs/>
          <w:sz w:val="28"/>
          <w:szCs w:val="28"/>
        </w:rPr>
        <w:t>. Документы по личному составу, законченные делопроизводством до 1 января 2003 года, хранятся 75 лет.</w:t>
      </w:r>
    </w:p>
    <w:p w:rsidR="00E22F83" w:rsidRDefault="003E4DF7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5</w:t>
      </w:r>
      <w:r w:rsidR="00E22F83">
        <w:rPr>
          <w:rFonts w:ascii="Times New Roman" w:hAnsi="Times New Roman"/>
          <w:bCs/>
          <w:sz w:val="28"/>
          <w:szCs w:val="28"/>
        </w:rPr>
        <w:t>. Документы по личному составу, законченные делопроизводством после 1 января 2003 года, хранятся 50 лет.</w:t>
      </w:r>
    </w:p>
    <w:p w:rsidR="00E22F83" w:rsidRDefault="003E4DF7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Par291"/>
      <w:bookmarkEnd w:id="0"/>
      <w:r>
        <w:rPr>
          <w:rFonts w:ascii="Times New Roman" w:hAnsi="Times New Roman"/>
          <w:bCs/>
          <w:sz w:val="28"/>
          <w:szCs w:val="28"/>
        </w:rPr>
        <w:t>4.6</w:t>
      </w:r>
      <w:r w:rsidR="00E22F83">
        <w:rPr>
          <w:rFonts w:ascii="Times New Roman" w:hAnsi="Times New Roman"/>
          <w:bCs/>
          <w:sz w:val="28"/>
          <w:szCs w:val="28"/>
        </w:rPr>
        <w:t>. В состав личных дел не должны быть включены документы, срок хранения которых менее 5 лет.</w:t>
      </w:r>
    </w:p>
    <w:p w:rsidR="00E22F83" w:rsidRDefault="003E4DF7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7</w:t>
      </w:r>
      <w:r w:rsidR="00E22F83">
        <w:rPr>
          <w:rFonts w:ascii="Times New Roman" w:hAnsi="Times New Roman"/>
          <w:bCs/>
          <w:sz w:val="28"/>
          <w:szCs w:val="28"/>
        </w:rPr>
        <w:t xml:space="preserve">. В целях обеспечения контроля за сохранностью личных дел в </w:t>
      </w:r>
      <w:r w:rsidR="00D930D2">
        <w:rPr>
          <w:rFonts w:ascii="Times New Roman" w:hAnsi="Times New Roman"/>
          <w:bCs/>
          <w:sz w:val="28"/>
          <w:szCs w:val="28"/>
        </w:rPr>
        <w:t>МА</w:t>
      </w:r>
      <w:r w:rsidR="00E22F83">
        <w:rPr>
          <w:rFonts w:ascii="Times New Roman" w:hAnsi="Times New Roman"/>
          <w:bCs/>
          <w:sz w:val="28"/>
          <w:szCs w:val="28"/>
        </w:rPr>
        <w:t>ДОУ ежег</w:t>
      </w:r>
      <w:r w:rsidR="00D930D2">
        <w:rPr>
          <w:rFonts w:ascii="Times New Roman" w:hAnsi="Times New Roman"/>
          <w:bCs/>
          <w:sz w:val="28"/>
          <w:szCs w:val="28"/>
        </w:rPr>
        <w:t xml:space="preserve">одно по состоянию </w:t>
      </w:r>
      <w:r w:rsidR="00D930D2" w:rsidRPr="003E4DF7">
        <w:rPr>
          <w:rFonts w:ascii="Times New Roman" w:hAnsi="Times New Roman"/>
          <w:bCs/>
          <w:sz w:val="28"/>
          <w:szCs w:val="28"/>
        </w:rPr>
        <w:t>на 01 января</w:t>
      </w:r>
      <w:r w:rsidR="00E22F83" w:rsidRPr="003E4DF7">
        <w:rPr>
          <w:rFonts w:ascii="Times New Roman" w:hAnsi="Times New Roman"/>
          <w:bCs/>
          <w:sz w:val="28"/>
          <w:szCs w:val="28"/>
        </w:rPr>
        <w:t xml:space="preserve"> </w:t>
      </w:r>
      <w:r w:rsidR="00E22F83">
        <w:rPr>
          <w:rFonts w:ascii="Times New Roman" w:hAnsi="Times New Roman"/>
          <w:bCs/>
          <w:sz w:val="28"/>
          <w:szCs w:val="28"/>
        </w:rPr>
        <w:t xml:space="preserve">производится проверка их наличия и состояния. По окончанию проверки составляется </w:t>
      </w:r>
      <w:r w:rsidR="00D930D2">
        <w:rPr>
          <w:rFonts w:ascii="Times New Roman" w:hAnsi="Times New Roman"/>
          <w:bCs/>
          <w:sz w:val="28"/>
          <w:szCs w:val="28"/>
        </w:rPr>
        <w:t>акт,</w:t>
      </w:r>
      <w:r w:rsidR="00E22F83">
        <w:rPr>
          <w:rFonts w:ascii="Times New Roman" w:hAnsi="Times New Roman"/>
          <w:bCs/>
          <w:sz w:val="28"/>
          <w:szCs w:val="28"/>
        </w:rPr>
        <w:t xml:space="preserve"> содержащий полный перечень всех личных дел работников с указанием, в случае наличия, замечаний (Приложение №5)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370C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Право доступа к личным делам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.Право доступа к личным делам работников имеют: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ам работник к своему личному делу</w:t>
      </w:r>
      <w:r w:rsidR="00D930D2">
        <w:rPr>
          <w:rFonts w:ascii="Times New Roman" w:hAnsi="Times New Roman"/>
          <w:bCs/>
          <w:sz w:val="28"/>
          <w:szCs w:val="28"/>
        </w:rPr>
        <w:t>;</w:t>
      </w:r>
    </w:p>
    <w:p w:rsidR="00E22F83" w:rsidRDefault="00D930D2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ведующий МА</w:t>
      </w:r>
      <w:r w:rsidR="00E22F83">
        <w:rPr>
          <w:rFonts w:ascii="Times New Roman" w:hAnsi="Times New Roman"/>
          <w:bCs/>
          <w:sz w:val="28"/>
          <w:szCs w:val="28"/>
        </w:rPr>
        <w:t>ДО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лопроизводитель</w:t>
      </w:r>
      <w:r w:rsidR="00D930D2">
        <w:rPr>
          <w:rFonts w:ascii="Times New Roman" w:hAnsi="Times New Roman"/>
          <w:bCs/>
          <w:sz w:val="28"/>
          <w:szCs w:val="28"/>
        </w:rPr>
        <w:t>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и, уполномоченные в соответствии с приказом на получение и доступ к личным делам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2.Ознакомление работника с его личным делом производится в присутствии заведующего или делопроизводителя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.В процессе ознакомления с личным делом работнику запрещается: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производить какие-либо исправления в ранее сделанных записях личного дела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носить новые записи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звлекать из дела имеющиеся там документы или помещать новые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370C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Ответственность работодателя и работника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1.Работодатель обеспечивает: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доступ работника к его личному делу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хранность личных дел работников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ыдачу по письменному заявлению работника не позднее 3 рабочих дней со дня подачи этого заявления копии трудовой книжки или иных хранящихся в личном деле документов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хранность трудовых книжек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нфиденциальность сведений, содержащихся в личных делах работников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едение, хранение и учет личных дел работников, подготовку дел для передачи в архив.</w:t>
      </w:r>
    </w:p>
    <w:p w:rsidR="00E22F83" w:rsidRDefault="00E22F83" w:rsidP="00E22F83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2.Работник обязан своевременно предоставлять делопроизводителю, а </w:t>
      </w:r>
      <w:r w:rsidR="00D930D2">
        <w:rPr>
          <w:rFonts w:ascii="Times New Roman" w:hAnsi="Times New Roman"/>
          <w:bCs/>
          <w:sz w:val="28"/>
          <w:szCs w:val="28"/>
        </w:rPr>
        <w:t>в его отсутствие, заведующему МА</w:t>
      </w:r>
      <w:r>
        <w:rPr>
          <w:rFonts w:ascii="Times New Roman" w:hAnsi="Times New Roman"/>
          <w:bCs/>
          <w:sz w:val="28"/>
          <w:szCs w:val="28"/>
        </w:rPr>
        <w:t>ДОУ, сведения об изменении персональных данных, включенных в состав личного дела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3.Работник несет ответственность за достоверность предоставленной информации в соответствии с законодательством РФ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370C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Права работодателя и работника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1.Работодатель имеет право: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рабатывать персональные данные работника, на бумажных и электронных носителях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целях контроля за сохранностью личных дел, производить проверки личных дел, на наличие в них нужных документов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необходимых </w:t>
      </w:r>
      <w:r w:rsidR="00D930D2">
        <w:rPr>
          <w:rFonts w:ascii="Times New Roman" w:hAnsi="Times New Roman"/>
          <w:bCs/>
          <w:sz w:val="28"/>
          <w:szCs w:val="28"/>
        </w:rPr>
        <w:t>случаях запросить</w:t>
      </w:r>
      <w:r>
        <w:rPr>
          <w:rFonts w:ascii="Times New Roman" w:hAnsi="Times New Roman"/>
          <w:bCs/>
          <w:sz w:val="28"/>
          <w:szCs w:val="28"/>
        </w:rPr>
        <w:t xml:space="preserve"> у р</w:t>
      </w:r>
      <w:r w:rsidR="003E4DF7">
        <w:rPr>
          <w:rFonts w:ascii="Times New Roman" w:hAnsi="Times New Roman"/>
          <w:bCs/>
          <w:sz w:val="28"/>
          <w:szCs w:val="28"/>
        </w:rPr>
        <w:t>аботника недостающую информацию,</w:t>
      </w:r>
      <w:r w:rsidR="00370CE0">
        <w:rPr>
          <w:rFonts w:ascii="Times New Roman" w:hAnsi="Times New Roman"/>
          <w:bCs/>
          <w:sz w:val="28"/>
          <w:szCs w:val="28"/>
        </w:rPr>
        <w:t xml:space="preserve"> 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2.Работник имеет право: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лучать полную информацию о своих персональных данных и обработке этих данных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лучать свободный доступ к своему личному делу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требовать исключения или исправления </w:t>
      </w:r>
      <w:r w:rsidR="00D930D2">
        <w:rPr>
          <w:rFonts w:ascii="Times New Roman" w:hAnsi="Times New Roman"/>
          <w:bCs/>
          <w:sz w:val="28"/>
          <w:szCs w:val="28"/>
        </w:rPr>
        <w:t>неверных,</w:t>
      </w:r>
      <w:r>
        <w:rPr>
          <w:rFonts w:ascii="Times New Roman" w:hAnsi="Times New Roman"/>
          <w:bCs/>
          <w:sz w:val="28"/>
          <w:szCs w:val="28"/>
        </w:rPr>
        <w:t xml:space="preserve"> или неполных персональных данных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прашивать копии своей трудовой книжки и иных документов, хранящихся в его личном деле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0CE0" w:rsidRDefault="00370CE0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370C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Оформление личных дел работников при передаче в архив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.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Оформление дел при передаче в архив проводится делопроизводителем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2.В соответствии со сроком хранения личных дел, они подлежат </w:t>
      </w:r>
      <w:r>
        <w:rPr>
          <w:rFonts w:ascii="Times New Roman" w:hAnsi="Times New Roman"/>
          <w:bCs/>
          <w:i/>
          <w:sz w:val="28"/>
          <w:szCs w:val="28"/>
        </w:rPr>
        <w:t>полному</w:t>
      </w:r>
      <w:r>
        <w:rPr>
          <w:rFonts w:ascii="Times New Roman" w:hAnsi="Times New Roman"/>
          <w:bCs/>
          <w:sz w:val="28"/>
          <w:szCs w:val="28"/>
        </w:rPr>
        <w:t xml:space="preserve"> оформлению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3.Полное оформление дел предусматривает: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подшивку или переплет дела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умерацию листов дела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ставление листа-заверителя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ерка листа внутренней описи на соответствие записи в нем с документами в личном деле;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несение необходимых уточнений в реквизиты обложки дела (уточнение названия организации, регистрационного индекса дела, крайних дат дела, заголовка дела)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3.1</w:t>
      </w:r>
      <w:r>
        <w:t>.</w:t>
      </w:r>
      <w:r>
        <w:rPr>
          <w:rFonts w:ascii="Times New Roman" w:hAnsi="Times New Roman"/>
          <w:bCs/>
          <w:sz w:val="28"/>
          <w:szCs w:val="28"/>
        </w:rPr>
        <w:t>Документы, составляющие дела, подшиваются на 4 прокола в твердую обложку из картона или переплетаются с учетом возможности свободного чтения текста всех документов, дат, виз и резолюций на них. При подготовке дел к подшивке (переплету) металлические скрепления (булавки, скрепки) из документов удаляются.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наличии в деле невостребованных личных документов (удостоверений личности, трудовых книжек, военных билетов) эти документы вкладываются в конверт, который подшивается в дело. При наличии большого количества таких документов последние изымаются из дел и на них составляется отдельная опись.</w:t>
      </w:r>
    </w:p>
    <w:p w:rsidR="00E22F83" w:rsidRDefault="00E22F83" w:rsidP="00E22F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онце каждого дела подшивается чистый бланк листа-заверителя, а в начале </w:t>
      </w:r>
      <w:r w:rsidR="00D930D2">
        <w:rPr>
          <w:rFonts w:ascii="Times New Roman" w:hAnsi="Times New Roman"/>
          <w:bCs/>
          <w:sz w:val="28"/>
          <w:szCs w:val="28"/>
        </w:rPr>
        <w:t>дела -</w:t>
      </w:r>
      <w:r>
        <w:rPr>
          <w:rFonts w:ascii="Times New Roman" w:hAnsi="Times New Roman"/>
          <w:bCs/>
          <w:sz w:val="28"/>
          <w:szCs w:val="28"/>
        </w:rPr>
        <w:t xml:space="preserve"> бланк внутренней описи документов дела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3.2.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В целях обеспечения сохранности и закрепления порядка расположения документов, включенных в дело, все листы этого дела (кроме листа-заверителя и внутренней описи) нумеруются арабскими цифрами валовой нумерацией в правом верхнем углу листа простым карандашом или нумератором. Листы внутренней описи документов дела нумеруются отдельно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3.3.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ст-заверитель составляется в деле на отдельном листе (приложение №4). </w:t>
      </w:r>
    </w:p>
    <w:p w:rsidR="00E22F83" w:rsidRPr="00370CE0" w:rsidRDefault="00176522" w:rsidP="00370C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 последующие</w:t>
      </w:r>
      <w:r w:rsidR="00E22F83">
        <w:rPr>
          <w:rFonts w:ascii="Times New Roman" w:hAnsi="Times New Roman"/>
          <w:bCs/>
          <w:sz w:val="28"/>
          <w:szCs w:val="28"/>
        </w:rPr>
        <w:t xml:space="preserve"> изменения в составе и состоянии дела (повреждения, замена подлинных документов) отмечаются в листе-заверителе со ссылкой на соответствующий акт.</w:t>
      </w:r>
    </w:p>
    <w:p w:rsidR="00E22F83" w:rsidRDefault="00E22F83" w:rsidP="00E22F8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Заключительные положения</w:t>
      </w:r>
    </w:p>
    <w:p w:rsidR="00E22F83" w:rsidRDefault="00E22F83" w:rsidP="00E22F8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9.1.В настоящее Положение по мере необходимости, выхода указаний, рекомендаций вышестоящих органов могут вноситься изменения и дополнения, которые принимаются   с учёт</w:t>
      </w:r>
      <w:r w:rsidR="00D930D2">
        <w:rPr>
          <w:rFonts w:ascii="Times New Roman" w:hAnsi="Times New Roman"/>
          <w:sz w:val="28"/>
          <w:szCs w:val="28"/>
          <w:bdr w:val="none" w:sz="0" w:space="0" w:color="auto" w:frame="1"/>
        </w:rPr>
        <w:t>ом мнения профсоюзного комитета М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У и утверждаются заведующим </w:t>
      </w:r>
      <w:r w:rsidR="00D930D2">
        <w:rPr>
          <w:rFonts w:ascii="Times New Roman" w:hAnsi="Times New Roman"/>
          <w:sz w:val="28"/>
          <w:szCs w:val="28"/>
          <w:shd w:val="clear" w:color="auto" w:fill="F9F9F9"/>
        </w:rPr>
        <w:t>МА</w:t>
      </w:r>
      <w:r>
        <w:rPr>
          <w:rFonts w:ascii="Times New Roman" w:hAnsi="Times New Roman"/>
          <w:sz w:val="28"/>
          <w:szCs w:val="28"/>
          <w:shd w:val="clear" w:color="auto" w:fill="F9F9F9"/>
        </w:rPr>
        <w:t>ДОУ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E22F83" w:rsidRDefault="00E22F83" w:rsidP="00E22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Срок действия настоящего Положения не ограничен. Положение действует до принятия нового.</w:t>
      </w:r>
    </w:p>
    <w:p w:rsidR="00E22F83" w:rsidRDefault="00242CB2" w:rsidP="00E22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3</w:t>
      </w:r>
      <w:r w:rsidR="00E22F83">
        <w:rPr>
          <w:rFonts w:ascii="Times New Roman" w:hAnsi="Times New Roman"/>
          <w:bCs/>
          <w:sz w:val="28"/>
          <w:szCs w:val="28"/>
        </w:rPr>
        <w:t>.</w:t>
      </w:r>
      <w:r w:rsidR="00E22F83">
        <w:rPr>
          <w:rFonts w:ascii="Times New Roman" w:hAnsi="Times New Roman"/>
          <w:sz w:val="28"/>
          <w:szCs w:val="28"/>
        </w:rPr>
        <w:t xml:space="preserve"> Работники и их представители должны быть ознакомлены под роспись с документами работодателя, устанавливающими порядок </w:t>
      </w:r>
      <w:r w:rsidR="00E22F83">
        <w:rPr>
          <w:rFonts w:ascii="Times New Roman" w:hAnsi="Times New Roman"/>
          <w:bCs/>
          <w:sz w:val="28"/>
          <w:szCs w:val="28"/>
        </w:rPr>
        <w:t>формировании, ведении и хранении личных дел работников</w:t>
      </w:r>
      <w:r w:rsidR="00E22F83">
        <w:rPr>
          <w:rFonts w:ascii="Times New Roman" w:hAnsi="Times New Roman"/>
          <w:sz w:val="28"/>
          <w:szCs w:val="28"/>
        </w:rPr>
        <w:t>, а также об их правах и обязанностях в этой области (Приложение №6).</w:t>
      </w: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ложению «О формировании, ведении и хранении </w:t>
      </w:r>
    </w:p>
    <w:p w:rsidR="00E22F83" w:rsidRDefault="00E22F83" w:rsidP="00E22F83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чных дел работников»</w:t>
      </w:r>
    </w:p>
    <w:p w:rsidR="00E22F83" w:rsidRDefault="00E22F83" w:rsidP="00E22F83">
      <w:pPr>
        <w:rPr>
          <w:rFonts w:ascii="Times New Roman" w:hAnsi="Times New Roman"/>
          <w:bCs/>
          <w:sz w:val="28"/>
          <w:szCs w:val="28"/>
        </w:rPr>
      </w:pPr>
    </w:p>
    <w:p w:rsidR="00E22F83" w:rsidRDefault="00D930D2" w:rsidP="00E22F8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урналу «Учета личных дел МА</w:t>
      </w:r>
      <w:r w:rsidR="00E22F83">
        <w:rPr>
          <w:rFonts w:ascii="Times New Roman" w:hAnsi="Times New Roman"/>
          <w:b/>
          <w:bCs/>
          <w:sz w:val="28"/>
          <w:szCs w:val="28"/>
        </w:rPr>
        <w:t>ДОУ»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/>
          <w:bCs/>
          <w:sz w:val="32"/>
          <w:szCs w:val="28"/>
        </w:rPr>
      </w:pPr>
    </w:p>
    <w:tbl>
      <w:tblPr>
        <w:tblStyle w:val="a7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560"/>
        <w:gridCol w:w="1461"/>
        <w:gridCol w:w="1906"/>
      </w:tblGrid>
      <w:tr w:rsidR="00E22F83" w:rsidTr="00E22F83">
        <w:trPr>
          <w:trHeight w:val="39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№ личного дела</w:t>
            </w:r>
          </w:p>
        </w:tc>
        <w:tc>
          <w:tcPr>
            <w:tcW w:w="30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Крайние даты</w:t>
            </w:r>
          </w:p>
        </w:tc>
        <w:tc>
          <w:tcPr>
            <w:tcW w:w="19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Дата передачи личного дела в архив</w:t>
            </w:r>
          </w:p>
        </w:tc>
      </w:tr>
      <w:tr w:rsidR="00E22F83" w:rsidTr="00E22F83">
        <w:trPr>
          <w:trHeight w:val="454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Дата</w:t>
            </w:r>
          </w:p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приема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Дата увольнения</w:t>
            </w:r>
          </w:p>
        </w:tc>
        <w:tc>
          <w:tcPr>
            <w:tcW w:w="19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2F83" w:rsidTr="00E22F83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E22F83">
          <w:pgSz w:w="11906" w:h="16838"/>
          <w:pgMar w:top="1134" w:right="850" w:bottom="1134" w:left="1701" w:header="708" w:footer="708" w:gutter="0"/>
          <w:cols w:space="720"/>
        </w:sectPr>
      </w:pP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ложению «О формировании, ведении и хранении </w:t>
      </w: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чных дел работников»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0D2" w:rsidRDefault="00D930D2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автономное</w:t>
      </w:r>
      <w:r w:rsidR="00E22F83">
        <w:rPr>
          <w:rFonts w:ascii="Times New Roman" w:hAnsi="Times New Roman"/>
          <w:b/>
          <w:bCs/>
          <w:sz w:val="28"/>
          <w:szCs w:val="28"/>
        </w:rPr>
        <w:t xml:space="preserve"> дошкольное образовательное учреждение</w:t>
      </w:r>
    </w:p>
    <w:p w:rsidR="00E22F83" w:rsidRDefault="00D930D2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нтр развития ребенка- детский сад № 32</w:t>
      </w:r>
      <w:r w:rsidR="00E22F83">
        <w:rPr>
          <w:rFonts w:ascii="Times New Roman" w:hAnsi="Times New Roman"/>
          <w:b/>
          <w:bCs/>
          <w:sz w:val="28"/>
          <w:szCs w:val="28"/>
        </w:rPr>
        <w:t xml:space="preserve"> города Кропоткин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Кавказский район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Е ДЕЛО № ___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АМИЛИЯ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МЯ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ТЧЕСТВО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то:_____________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кончено: __________ 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Количество листов: _________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Срок хранения:____________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E22F83">
          <w:pgSz w:w="11906" w:h="16838"/>
          <w:pgMar w:top="1134" w:right="850" w:bottom="1134" w:left="1701" w:header="708" w:footer="708" w:gutter="0"/>
          <w:cols w:space="720"/>
        </w:sectPr>
      </w:pP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ложению «О формировании, ведении и хранении </w:t>
      </w: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чных дел работников»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УТРЕННЯЯ ОПИСЬ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ов дела № _____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E22F83" w:rsidRDefault="00E22F83" w:rsidP="00E22F83">
      <w:pPr>
        <w:spacing w:after="0"/>
        <w:ind w:left="-851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ФИО сотрудника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22F83" w:rsidRDefault="00E22F83" w:rsidP="00E22F83">
      <w:pPr>
        <w:spacing w:after="0"/>
        <w:rPr>
          <w:rFonts w:ascii="Times New Roman" w:hAnsi="Times New Roman" w:cs="Times New Roman"/>
          <w:sz w:val="24"/>
          <w:u w:val="single"/>
        </w:rPr>
      </w:pPr>
    </w:p>
    <w:tbl>
      <w:tblPr>
        <w:tblStyle w:val="a7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417"/>
        <w:gridCol w:w="3402"/>
        <w:gridCol w:w="1134"/>
        <w:gridCol w:w="2693"/>
      </w:tblGrid>
      <w:tr w:rsidR="00E22F83" w:rsidTr="00E22F8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докумен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докумен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оловок докумен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а листов ед.х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22F83" w:rsidTr="00E22F8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83" w:rsidTr="00E22F83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2F83" w:rsidRDefault="00E22F83" w:rsidP="00E22F8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E22F83" w:rsidRDefault="00E22F83" w:rsidP="00E22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ого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</w:rPr>
        <w:t>документов</w:t>
      </w:r>
    </w:p>
    <w:p w:rsidR="00E22F83" w:rsidRDefault="00E22F83" w:rsidP="00E22F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цифрами и прописью)</w:t>
      </w:r>
    </w:p>
    <w:p w:rsidR="00E22F83" w:rsidRDefault="00E22F83" w:rsidP="00E22F83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оличество листов внутренней описи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22F83" w:rsidRDefault="00E22F83" w:rsidP="00E22F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цифрами и прописью)</w:t>
      </w:r>
    </w:p>
    <w:p w:rsidR="00E22F83" w:rsidRDefault="00E22F83" w:rsidP="00E22F83">
      <w:pPr>
        <w:spacing w:after="0"/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должности лица,</w:t>
      </w:r>
    </w:p>
    <w:p w:rsidR="00E22F83" w:rsidRDefault="00E22F83" w:rsidP="00E22F83">
      <w:pPr>
        <w:spacing w:after="0"/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вшего внутреннюю опись</w:t>
      </w:r>
    </w:p>
    <w:p w:rsidR="00E22F83" w:rsidRDefault="00E22F83" w:rsidP="00E22F83">
      <w:pPr>
        <w:spacing w:after="0"/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ов дела                                    </w:t>
      </w:r>
    </w:p>
    <w:p w:rsidR="00E22F83" w:rsidRDefault="00E22F83" w:rsidP="00E22F8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20___г.                   _______________          ________________________</w:t>
      </w: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4</w:t>
      </w: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ложению «О формировании, ведении и хранении </w:t>
      </w: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чных дел работников»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-ЗАВЕРИТЕЛЬ ДЕЛА №____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еле подшито и пронумеровано</w:t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</w:rPr>
        <w:t>листов,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8"/>
        </w:rPr>
      </w:pPr>
      <w:r>
        <w:rPr>
          <w:rFonts w:ascii="Times New Roman" w:hAnsi="Times New Roman"/>
          <w:bCs/>
          <w:i/>
          <w:sz w:val="24"/>
          <w:szCs w:val="28"/>
        </w:rPr>
        <w:t>(цифрами и прописью)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в том числе: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терные номера листов</w:t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пущенные номера листов</w:t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+ листов внутренней описи</w:t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tbl>
      <w:tblPr>
        <w:tblpPr w:leftFromText="180" w:rightFromText="180" w:bottomFromText="200" w:vertAnchor="text" w:horzAnchor="margin" w:tblpXSpec="center" w:tblpY="228"/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5"/>
        <w:gridCol w:w="2268"/>
      </w:tblGrid>
      <w:tr w:rsidR="00E22F83" w:rsidTr="00E22F83"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б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н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ти ф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з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че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го с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то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ния и ф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ния 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л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ли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тов</w:t>
            </w:r>
          </w:p>
        </w:tc>
      </w:tr>
      <w:tr w:rsidR="00E22F83" w:rsidTr="00E22F83"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22F83" w:rsidTr="00E22F83"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1843"/>
        <w:gridCol w:w="425"/>
        <w:gridCol w:w="3260"/>
      </w:tblGrid>
      <w:tr w:rsidR="00E22F83" w:rsidTr="00E22F83">
        <w:tc>
          <w:tcPr>
            <w:tcW w:w="4139" w:type="dxa"/>
            <w:vAlign w:val="bottom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долж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4139" w:type="dxa"/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расшифровка подписи)</w:t>
            </w:r>
          </w:p>
        </w:tc>
      </w:tr>
    </w:tbl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та «______» ____________ 20__г  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E22F83">
          <w:pgSz w:w="11906" w:h="16838"/>
          <w:pgMar w:top="1134" w:right="850" w:bottom="567" w:left="1701" w:header="708" w:footer="708" w:gutter="0"/>
          <w:cols w:space="720"/>
        </w:sectPr>
      </w:pP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5</w:t>
      </w:r>
    </w:p>
    <w:p w:rsidR="00E22F83" w:rsidRDefault="00D930D2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ложению</w:t>
      </w:r>
      <w:r w:rsidR="00E22F83">
        <w:rPr>
          <w:rFonts w:ascii="Times New Roman" w:hAnsi="Times New Roman"/>
          <w:bCs/>
          <w:sz w:val="28"/>
          <w:szCs w:val="28"/>
        </w:rPr>
        <w:t xml:space="preserve"> «О формировании, ведении и хранении </w:t>
      </w: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чных дел работников»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 проверки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личия и со</w:t>
      </w:r>
      <w:r w:rsidR="00D930D2">
        <w:rPr>
          <w:rFonts w:ascii="Times New Roman" w:hAnsi="Times New Roman"/>
          <w:b/>
          <w:bCs/>
          <w:sz w:val="28"/>
          <w:szCs w:val="28"/>
        </w:rPr>
        <w:t>стояния личных дел работников МА</w:t>
      </w:r>
      <w:r>
        <w:rPr>
          <w:rFonts w:ascii="Times New Roman" w:hAnsi="Times New Roman"/>
          <w:b/>
          <w:bCs/>
          <w:sz w:val="28"/>
          <w:szCs w:val="28"/>
        </w:rPr>
        <w:t>ДОУ</w:t>
      </w:r>
      <w:r w:rsidR="00D930D2">
        <w:rPr>
          <w:rFonts w:ascii="Times New Roman" w:hAnsi="Times New Roman"/>
          <w:b/>
          <w:bCs/>
          <w:sz w:val="28"/>
          <w:szCs w:val="28"/>
        </w:rPr>
        <w:t xml:space="preserve"> ЦРР- д/с №32</w:t>
      </w:r>
    </w:p>
    <w:p w:rsidR="00E22F83" w:rsidRDefault="00E22F83" w:rsidP="00E22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состоянию на __________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154"/>
        <w:gridCol w:w="676"/>
        <w:gridCol w:w="3360"/>
        <w:gridCol w:w="1823"/>
        <w:gridCol w:w="1933"/>
      </w:tblGrid>
      <w:tr w:rsidR="00E22F83" w:rsidTr="00E22F83">
        <w:tc>
          <w:tcPr>
            <w:tcW w:w="2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П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E22F83" w:rsidTr="00E22F8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rPr>
          <w:trHeight w:val="510"/>
        </w:trPr>
        <w:tc>
          <w:tcPr>
            <w:tcW w:w="21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22F83" w:rsidRDefault="00E22F8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2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дагогический состав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F83" w:rsidRDefault="00E22F8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2F83" w:rsidTr="00E22F83">
        <w:trPr>
          <w:trHeight w:val="567"/>
        </w:trPr>
        <w:tc>
          <w:tcPr>
            <w:tcW w:w="6379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E22F83" w:rsidRDefault="00E22F8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е количество личных дел:</w:t>
            </w:r>
          </w:p>
        </w:tc>
        <w:tc>
          <w:tcPr>
            <w:tcW w:w="379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E22F83" w:rsidRDefault="00E22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E22F83">
          <w:pgSz w:w="11906" w:h="16838"/>
          <w:pgMar w:top="1134" w:right="850" w:bottom="567" w:left="1701" w:header="708" w:footer="708" w:gutter="0"/>
          <w:cols w:space="720"/>
        </w:sectPr>
      </w:pP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6</w:t>
      </w:r>
    </w:p>
    <w:p w:rsidR="00E22F83" w:rsidRDefault="00D930D2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ложению</w:t>
      </w:r>
      <w:r w:rsidR="00E22F83">
        <w:rPr>
          <w:rFonts w:ascii="Times New Roman" w:hAnsi="Times New Roman"/>
          <w:bCs/>
          <w:sz w:val="28"/>
          <w:szCs w:val="28"/>
        </w:rPr>
        <w:t xml:space="preserve"> «О формировании, ведении и хранении </w:t>
      </w:r>
    </w:p>
    <w:p w:rsidR="00E22F83" w:rsidRDefault="00E22F83" w:rsidP="00E22F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чных дел работников»</w:t>
      </w:r>
    </w:p>
    <w:p w:rsidR="00E22F83" w:rsidRDefault="00E22F83" w:rsidP="00E22F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ИСТ ОЗНАКОМЛЕНИЙ</w:t>
      </w:r>
    </w:p>
    <w:p w:rsidR="00E22F83" w:rsidRDefault="00E22F83" w:rsidP="00E22F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 Положением «О формировании, ведении и хранении личных дел работников»</w:t>
      </w:r>
    </w:p>
    <w:p w:rsidR="00E22F83" w:rsidRDefault="00D930D2" w:rsidP="00E22F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автономного </w:t>
      </w:r>
      <w:r w:rsidR="00E22F83">
        <w:rPr>
          <w:rFonts w:ascii="Times New Roman" w:eastAsia="Times New Roman" w:hAnsi="Times New Roman"/>
          <w:sz w:val="28"/>
          <w:szCs w:val="28"/>
        </w:rPr>
        <w:t>дошкольного образовател</w:t>
      </w:r>
      <w:r>
        <w:rPr>
          <w:rFonts w:ascii="Times New Roman" w:eastAsia="Times New Roman" w:hAnsi="Times New Roman"/>
          <w:sz w:val="28"/>
          <w:szCs w:val="28"/>
        </w:rPr>
        <w:t>ьного учреждения детский сад № 32</w:t>
      </w:r>
      <w:r w:rsidR="00E22F83">
        <w:rPr>
          <w:rFonts w:ascii="Times New Roman" w:eastAsia="Times New Roman" w:hAnsi="Times New Roman"/>
          <w:sz w:val="28"/>
          <w:szCs w:val="28"/>
        </w:rPr>
        <w:t xml:space="preserve"> города Кропоткин муниципального образования </w:t>
      </w:r>
    </w:p>
    <w:p w:rsidR="00E22F83" w:rsidRDefault="00E22F83" w:rsidP="00E22F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вказский район</w:t>
      </w: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001"/>
        <w:gridCol w:w="2655"/>
        <w:gridCol w:w="1320"/>
        <w:gridCol w:w="1234"/>
      </w:tblGrid>
      <w:tr w:rsidR="00E22F83" w:rsidTr="00E22F8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F83" w:rsidRDefault="00E22F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F83" w:rsidRDefault="00E22F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F83" w:rsidRDefault="00E22F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F83" w:rsidRDefault="00E22F83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Дат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F83" w:rsidRDefault="00E22F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дпись</w:t>
            </w: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2F83" w:rsidTr="00E22F83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83" w:rsidRDefault="00E22F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E22F83">
          <w:pgSz w:w="11906" w:h="16838"/>
          <w:pgMar w:top="1134" w:right="850" w:bottom="567" w:left="1701" w:header="708" w:footer="708" w:gutter="0"/>
          <w:cols w:space="720"/>
        </w:sect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сим обратить особое внимание на сроки хранения личных дел и их содержание.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указана нормативная база с указанием сроков хранения личных дел.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ПЕРВОЕ.</w:t>
      </w:r>
      <w:r>
        <w:rPr>
          <w:rFonts w:ascii="Times New Roman" w:hAnsi="Times New Roman"/>
          <w:bCs/>
          <w:sz w:val="28"/>
          <w:szCs w:val="28"/>
        </w:rPr>
        <w:t xml:space="preserve"> Согласно </w:t>
      </w:r>
      <w:r>
        <w:rPr>
          <w:rFonts w:ascii="Times New Roman" w:hAnsi="Times New Roman"/>
          <w:b/>
          <w:bCs/>
          <w:sz w:val="28"/>
          <w:szCs w:val="28"/>
        </w:rPr>
        <w:t>статье 22.1. Сроки хранения документов по личному составу</w:t>
      </w:r>
    </w:p>
    <w:p w:rsidR="00E22F83" w:rsidRDefault="00E22F83" w:rsidP="00E22F83">
      <w:pPr>
        <w:spacing w:after="0" w:line="240" w:lineRule="auto"/>
        <w:ind w:left="-567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(Федеральный закон от 22.10.2004 N 125-ФЗ (ред. от 28.12.2017) "Об архивном деле в Российской Федерации" (в ред. Федерального закона от 18.06.2017 N 127-ФЗ))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ind w:left="-709"/>
        <w:rPr>
          <w:rFonts w:ascii="Times New Roman" w:hAnsi="Times New Roman"/>
          <w:bCs/>
          <w:sz w:val="28"/>
          <w:szCs w:val="28"/>
        </w:rPr>
      </w:pPr>
      <w:bookmarkStart w:id="1" w:name="Par290"/>
      <w:bookmarkEnd w:id="1"/>
      <w:r>
        <w:rPr>
          <w:rFonts w:ascii="Times New Roman" w:hAnsi="Times New Roman"/>
          <w:bCs/>
          <w:sz w:val="28"/>
          <w:szCs w:val="28"/>
        </w:rPr>
        <w:t xml:space="preserve">1. Документы по личному составу, законченные делопроизводством 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до 1 января 2003 года, хранятся 75 лет.</w:t>
      </w:r>
    </w:p>
    <w:p w:rsidR="00E22F83" w:rsidRDefault="00E22F83" w:rsidP="00E22F83">
      <w:pPr>
        <w:spacing w:after="0" w:line="240" w:lineRule="auto"/>
        <w:ind w:left="-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2. Документы по личному составу, законченные делопроизводством 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после 1 января 2003 года, хранятся 50 лет.</w:t>
      </w:r>
    </w:p>
    <w:p w:rsidR="00E22F83" w:rsidRDefault="00E22F83" w:rsidP="00E22F83">
      <w:pPr>
        <w:spacing w:after="0" w:line="240" w:lineRule="auto"/>
        <w:ind w:left="-709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3. По истечении сроков хранения, указанных в </w:t>
      </w:r>
      <w:hyperlink r:id="rId6" w:anchor="Par290" w:tooltip="1. Документы по личному составу, законченные делопроизводством до 1 января 2003 года, хранятся 75 лет." w:history="1">
        <w:r>
          <w:rPr>
            <w:rStyle w:val="a4"/>
            <w:rFonts w:ascii="Times New Roman" w:hAnsi="Times New Roman"/>
            <w:bCs/>
            <w:sz w:val="24"/>
            <w:szCs w:val="28"/>
          </w:rPr>
          <w:t>частях 1</w:t>
        </w:r>
      </w:hyperlink>
      <w:r>
        <w:rPr>
          <w:rFonts w:ascii="Times New Roman" w:hAnsi="Times New Roman"/>
          <w:bCs/>
          <w:sz w:val="24"/>
          <w:szCs w:val="28"/>
        </w:rPr>
        <w:t xml:space="preserve"> и </w:t>
      </w:r>
      <w:hyperlink r:id="rId7" w:anchor="Par291" w:tooltip="2. Документы по личному составу, законченные делопроизводством после 1 января 2003 года, хранятся 50 лет." w:history="1">
        <w:r>
          <w:rPr>
            <w:rStyle w:val="a4"/>
            <w:rFonts w:ascii="Times New Roman" w:hAnsi="Times New Roman"/>
            <w:bCs/>
            <w:sz w:val="24"/>
            <w:szCs w:val="28"/>
          </w:rPr>
          <w:t>2</w:t>
        </w:r>
      </w:hyperlink>
      <w:r>
        <w:rPr>
          <w:rFonts w:ascii="Times New Roman" w:hAnsi="Times New Roman"/>
          <w:bCs/>
          <w:sz w:val="24"/>
          <w:szCs w:val="28"/>
        </w:rPr>
        <w:t xml:space="preserve"> настоящей статьи, документы по личному составу, образовавшиеся в процессе деятельности источников комплектования государственных и муниципальных архивов архивными документами, подлежат экспертизе ценности документов.</w:t>
      </w:r>
    </w:p>
    <w:p w:rsidR="00E22F83" w:rsidRDefault="00E22F83" w:rsidP="00E22F83">
      <w:pPr>
        <w:spacing w:after="0" w:line="240" w:lineRule="auto"/>
        <w:ind w:left="-709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4. Положения, предусмотренные </w:t>
      </w:r>
      <w:hyperlink r:id="rId8" w:anchor="Par290" w:tooltip="1. Документы по личному составу, законченные делопроизводством до 1 января 2003 года, хранятся 75 лет." w:history="1">
        <w:r>
          <w:rPr>
            <w:rStyle w:val="a4"/>
            <w:rFonts w:ascii="Times New Roman" w:hAnsi="Times New Roman"/>
            <w:bCs/>
            <w:i/>
            <w:sz w:val="28"/>
            <w:szCs w:val="28"/>
          </w:rPr>
          <w:t>частями 1</w:t>
        </w:r>
      </w:hyperlink>
      <w:r>
        <w:rPr>
          <w:rFonts w:ascii="Times New Roman" w:hAnsi="Times New Roman"/>
          <w:bCs/>
          <w:i/>
          <w:sz w:val="28"/>
          <w:szCs w:val="28"/>
        </w:rPr>
        <w:t xml:space="preserve"> и </w:t>
      </w:r>
      <w:hyperlink r:id="rId9" w:anchor="Par291" w:tooltip="2. Документы по личному составу, законченные делопроизводством после 1 января 2003 года, хранятся 50 лет." w:history="1">
        <w:r>
          <w:rPr>
            <w:rStyle w:val="a4"/>
            <w:rFonts w:ascii="Times New Roman" w:hAnsi="Times New Roman"/>
            <w:bCs/>
            <w:i/>
            <w:sz w:val="28"/>
            <w:szCs w:val="28"/>
          </w:rPr>
          <w:t>2</w:t>
        </w:r>
      </w:hyperlink>
      <w:r>
        <w:rPr>
          <w:rFonts w:ascii="Times New Roman" w:hAnsi="Times New Roman"/>
          <w:bCs/>
          <w:i/>
          <w:sz w:val="28"/>
          <w:szCs w:val="28"/>
        </w:rPr>
        <w:t xml:space="preserve"> настоящей статьи, не распространяются на документы по личному составу, в отношении которых действующими перечнями архивных документов с указанием сроков их хранения установлен иной срок хранения.</w:t>
      </w:r>
    </w:p>
    <w:p w:rsidR="00E22F83" w:rsidRDefault="00E22F83" w:rsidP="00E22F83">
      <w:pPr>
        <w:spacing w:after="0" w:line="240" w:lineRule="auto"/>
        <w:ind w:left="-709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5. Документы по личному составу, образовавшиеся в связи с прохождением гражданами государственной службы, не являющейся государственной гражданской службой, хранятся в государственных органах, в которых граждане проходили государственную службу, не являющуюся государственной гражданской службой, в течение 75 лет после прекращения государственной службы с проведением экспертизы ценности документов после истечения указанного срока хранения.</w:t>
      </w: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678"/>
        <w:gridCol w:w="1842"/>
        <w:gridCol w:w="2694"/>
      </w:tblGrid>
      <w:tr w:rsidR="00E22F83" w:rsidTr="00E22F8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83" w:rsidRDefault="00E22F83">
            <w:pPr>
              <w:pStyle w:val="ConsPlusNormal"/>
              <w:spacing w:line="276" w:lineRule="auto"/>
              <w:rPr>
                <w:b/>
                <w:sz w:val="22"/>
                <w:szCs w:val="16"/>
              </w:rPr>
            </w:pPr>
            <w:r>
              <w:rPr>
                <w:b/>
                <w:color w:val="FF0000"/>
                <w:szCs w:val="16"/>
              </w:rPr>
              <w:t>ВТОРОЕ.</w:t>
            </w:r>
            <w:r>
              <w:rPr>
                <w:b/>
                <w:szCs w:val="16"/>
              </w:rPr>
              <w:t xml:space="preserve"> Приказ Минкультуры России от 25.08.2010 N 558 (ред. от 16.02.2016) "Об утверждении "Перечня типовых управленческих архив...</w:t>
            </w:r>
          </w:p>
        </w:tc>
      </w:tr>
      <w:tr w:rsidR="00E22F83" w:rsidTr="00E22F8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омер стать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ид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рок хранения документа </w:t>
            </w:r>
            <w:hyperlink r:id="rId10" w:anchor="Par5640" w:tooltip="&lt;*&gt; Срок хранения &quot;постоянно&quot; (далее - Пост.) документов в организациях, не являющихся источниками комплектования государственных, муниципальных архивов, не может быть менее десяти лет." w:history="1">
              <w:r>
                <w:rPr>
                  <w:rStyle w:val="a4"/>
                  <w:sz w:val="22"/>
                </w:rPr>
                <w:t>&lt;*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E22F83" w:rsidTr="00E22F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Личные дела (заявления, копии приказов и выписки из них, копии личных документов, листки по учету кадров, анкеты, аттестационные листы и др.) (1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(1) Виды документов, входящих в состав личных дел, определенных</w:t>
            </w: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а) руководителей организации; членов руководящих, исполнительных, контрольных органов организации; членов (депутатов) представительных органов Российской Федерации, субъектов Российской Федерации, органов местного самоуправления; работников, имеющих государственные и иные звания, премии, награды, степени и з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Пост. </w:t>
            </w:r>
            <w:hyperlink r:id="rId11" w:anchor="Par5643" w:tooltip="&lt;**&gt; Здесь и далее звездочки &lt;**&gt; означают, что при ликвидации организаций, не являющихся источниками комплектования государственных, муниципальных архивов, документы принимаются на постоянное хранение по принципу выборки организаций и документов." w:history="1">
              <w:r>
                <w:rPr>
                  <w:rStyle w:val="a4"/>
                  <w:sz w:val="22"/>
                </w:rPr>
                <w:t>&lt;**&gt;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категорий работников указаны в соответствующем законодательстве</w:t>
            </w: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б</w:t>
            </w:r>
            <w:r>
              <w:rPr>
                <w:i/>
                <w:sz w:val="28"/>
                <w:u w:val="single"/>
              </w:rPr>
              <w:t>) работников, в т.ч. государственных гражданских и муниципальных служащи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>75 л. ЭПК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  <w:rPr>
                <w:sz w:val="22"/>
              </w:rPr>
            </w:pPr>
          </w:p>
        </w:tc>
      </w:tr>
    </w:tbl>
    <w:p w:rsidR="00E22F83" w:rsidRDefault="00E22F83" w:rsidP="00E22F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83" w:rsidRDefault="00E22F83" w:rsidP="00E22F83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ТРЕТЬЕ. </w:t>
      </w:r>
    </w:p>
    <w:tbl>
      <w:tblPr>
        <w:tblW w:w="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678"/>
        <w:gridCol w:w="1842"/>
        <w:gridCol w:w="2694"/>
      </w:tblGrid>
      <w:tr w:rsidR="00E22F83" w:rsidTr="00E22F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jc w:val="center"/>
            </w:pPr>
            <w:r>
              <w:t>6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Документы (заявления работника о согласии на обработку персональных данных, сведения, уведомления) о субъекте персональных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75 л. Э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</w:tr>
    </w:tbl>
    <w:p w:rsidR="00E22F83" w:rsidRDefault="00E22F83" w:rsidP="00E22F83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ЧЕТВЕРТОЕ.</w:t>
      </w:r>
    </w:p>
    <w:tbl>
      <w:tblPr>
        <w:tblW w:w="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678"/>
        <w:gridCol w:w="1842"/>
        <w:gridCol w:w="2694"/>
      </w:tblGrid>
      <w:tr w:rsidR="00E22F83" w:rsidTr="00E22F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jc w:val="center"/>
            </w:pPr>
            <w:r>
              <w:t>6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Книги, журналы, карточки учет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(1) После увольнения</w:t>
            </w:r>
          </w:p>
          <w:p w:rsidR="00E22F83" w:rsidRDefault="00E22F83">
            <w:pPr>
              <w:pStyle w:val="ConsPlusNormal"/>
              <w:spacing w:line="276" w:lineRule="auto"/>
            </w:pPr>
            <w:r>
              <w:t>(2) В зарубежные командировки - 10 л.</w:t>
            </w: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а) приема, перемещения (перевода), увольнения работник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75 л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83" w:rsidRDefault="00E22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 xml:space="preserve">б) личных дел, </w:t>
            </w:r>
            <w:r>
              <w:rPr>
                <w:i/>
                <w:sz w:val="32"/>
                <w:szCs w:val="32"/>
                <w:u w:val="single"/>
              </w:rPr>
              <w:t>личных карточек</w:t>
            </w:r>
            <w:r>
              <w:rPr>
                <w:sz w:val="32"/>
                <w:szCs w:val="32"/>
              </w:rPr>
              <w:t>,</w:t>
            </w:r>
            <w:r>
              <w:t xml:space="preserve"> трудовых договоров (контрактов) трудовых соглаш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  <w:rPr>
                <w:u w:val="single"/>
              </w:rPr>
            </w:pPr>
            <w:r>
              <w:rPr>
                <w:i/>
                <w:sz w:val="28"/>
                <w:u w:val="single"/>
              </w:rPr>
              <w:t>75 л</w:t>
            </w:r>
            <w:r>
              <w:rPr>
                <w:u w:val="single"/>
              </w:rPr>
              <w:t>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F83" w:rsidRDefault="00E22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в) выдачи (учета движения) трудовых книжек и вкладышей к ни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75 л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г) бланков трудовых книжек и вкладышей к ни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5 л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д) выдачи справок о заработной плате, стаже, месте рабо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5 л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е) лиц, подлежащих воинскому учет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3 г. (1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ж) отпуск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3 г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з) работников, выбывающих в служебные командировки; прибывающих в организацию, куда работник командиров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5 л. (2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и) регистрации прибытия и выезда сотрудников и членов их семей, направленных в загранпредставительства и учреждения Российской Федерации, международные орган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75 л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к) выдачи командировочных удостовер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5 л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</w:tr>
      <w:tr w:rsidR="00E22F83" w:rsidTr="00E22F8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л) выдачи общегражданских и заграничных паспор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3" w:rsidRDefault="00E22F83">
            <w:pPr>
              <w:pStyle w:val="ConsPlusNormal"/>
              <w:spacing w:line="276" w:lineRule="auto"/>
            </w:pPr>
            <w:r>
              <w:t>5 л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3" w:rsidRDefault="00E22F83">
            <w:pPr>
              <w:pStyle w:val="ConsPlusNormal"/>
              <w:spacing w:line="276" w:lineRule="auto"/>
              <w:jc w:val="both"/>
            </w:pPr>
          </w:p>
        </w:tc>
      </w:tr>
    </w:tbl>
    <w:p w:rsidR="005E4E16" w:rsidRDefault="009A45CF">
      <w:bookmarkStart w:id="2" w:name="_GoBack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ACF3D7A0-839D-4F47-9043-CC4123A55867}" provid="{00000000-0000-0000-0000-000000000000}" o:suggestedsigner="Дементьева Людмила Владимировна" o:suggestedsigner2="заведующий" issignatureline="t"/>
          </v:shape>
        </w:pict>
      </w:r>
      <w:bookmarkEnd w:id="2"/>
    </w:p>
    <w:sectPr w:rsidR="005E4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EE2DF8"/>
    <w:multiLevelType w:val="hybridMultilevel"/>
    <w:tmpl w:val="6386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33866"/>
    <w:multiLevelType w:val="hybridMultilevel"/>
    <w:tmpl w:val="E2EADC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83"/>
    <w:rsid w:val="000120C6"/>
    <w:rsid w:val="00176522"/>
    <w:rsid w:val="00242CB2"/>
    <w:rsid w:val="0033386C"/>
    <w:rsid w:val="00370CE0"/>
    <w:rsid w:val="003E4DF7"/>
    <w:rsid w:val="00584554"/>
    <w:rsid w:val="0058473B"/>
    <w:rsid w:val="005E4E16"/>
    <w:rsid w:val="009A45CF"/>
    <w:rsid w:val="00D930D2"/>
    <w:rsid w:val="00DB6BEC"/>
    <w:rsid w:val="00E22F83"/>
    <w:rsid w:val="00EA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E6618-19B2-4B7D-A9E3-A1959103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8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2F83"/>
    <w:pPr>
      <w:keepNext/>
      <w:suppressAutoHyphens/>
      <w:spacing w:after="0" w:line="240" w:lineRule="auto"/>
      <w:ind w:left="1429" w:hanging="720"/>
      <w:jc w:val="right"/>
      <w:outlineLvl w:val="0"/>
    </w:pPr>
    <w:rPr>
      <w:rFonts w:ascii="Times New Roman" w:eastAsia="Times New Roman" w:hAnsi="Times New Roman" w:cs="Times New Roman"/>
      <w:sz w:val="28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45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22F83"/>
    <w:rPr>
      <w:rFonts w:ascii="Times New Roman" w:eastAsia="Times New Roman" w:hAnsi="Times New Roman" w:cs="Times New Roman"/>
      <w:sz w:val="28"/>
      <w:szCs w:val="40"/>
      <w:lang w:eastAsia="zh-CN"/>
    </w:rPr>
  </w:style>
  <w:style w:type="character" w:styleId="a4">
    <w:name w:val="Hyperlink"/>
    <w:basedOn w:val="a0"/>
    <w:uiPriority w:val="99"/>
    <w:semiHidden/>
    <w:unhideWhenUsed/>
    <w:rsid w:val="00E22F8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22F8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E22F83"/>
    <w:pPr>
      <w:ind w:left="720"/>
      <w:contextualSpacing/>
    </w:pPr>
  </w:style>
  <w:style w:type="paragraph" w:customStyle="1" w:styleId="ConsPlusNormal">
    <w:name w:val="ConsPlusNormal"/>
    <w:rsid w:val="00E22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2F83"/>
  </w:style>
  <w:style w:type="table" w:styleId="a7">
    <w:name w:val="Table Grid"/>
    <w:basedOn w:val="a1"/>
    <w:uiPriority w:val="59"/>
    <w:rsid w:val="00E22F83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20C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7;&#1072;&#1074;&#1077;&#1076;&#1091;&#1102;&#1097;&#1080;&#1081;\Downloads\&#1055;&#1086;&#1083;&#1086;&#1078;&#1077;&#1085;&#1080;&#1077;%20&#1051;&#1080;&#1095;&#1085;&#1086;&#1077;%20&#1044;&#1077;&#1083;&#1086;%20&#1088;&#1072;&#1073;&#1086;&#1090;&#1085;&#1080;&#1082;&#1086;&#1074;%208%20&#1089;&#1072;&#1076;%202018&#1075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7;&#1072;&#1074;&#1077;&#1076;&#1091;&#1102;&#1097;&#1080;&#1081;\Downloads\&#1055;&#1086;&#1083;&#1086;&#1078;&#1077;&#1085;&#1080;&#1077;%20&#1051;&#1080;&#1095;&#1085;&#1086;&#1077;%20&#1044;&#1077;&#1083;&#1086;%20&#1088;&#1072;&#1073;&#1086;&#1090;&#1085;&#1080;&#1082;&#1086;&#1074;%208%20&#1089;&#1072;&#1076;%202018&#1075;.docx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7;&#1072;&#1074;&#1077;&#1076;&#1091;&#1102;&#1097;&#1080;&#1081;\Downloads\&#1055;&#1086;&#1083;&#1086;&#1078;&#1077;&#1085;&#1080;&#1077;%20&#1051;&#1080;&#1095;&#1085;&#1086;&#1077;%20&#1044;&#1077;&#1083;&#1086;%20&#1088;&#1072;&#1073;&#1086;&#1090;&#1085;&#1080;&#1082;&#1086;&#1074;%208%20&#1089;&#1072;&#1076;%202018&#1075;.docx" TargetMode="External"/><Relationship Id="rId11" Type="http://schemas.openxmlformats.org/officeDocument/2006/relationships/hyperlink" Target="file:///C:\Users\&#1047;&#1072;&#1074;&#1077;&#1076;&#1091;&#1102;&#1097;&#1080;&#1081;\Downloads\&#1055;&#1086;&#1083;&#1086;&#1078;&#1077;&#1085;&#1080;&#1077;%20&#1051;&#1080;&#1095;&#1085;&#1086;&#1077;%20&#1044;&#1077;&#1083;&#1086;%20&#1088;&#1072;&#1073;&#1086;&#1090;&#1085;&#1080;&#1082;&#1086;&#1074;%208%20&#1089;&#1072;&#1076;%202018&#1075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7;&#1072;&#1074;&#1077;&#1076;&#1091;&#1102;&#1097;&#1080;&#1081;\Downloads\&#1055;&#1086;&#1083;&#1086;&#1078;&#1077;&#1085;&#1080;&#1077;%20&#1051;&#1080;&#1095;&#1085;&#1086;&#1077;%20&#1044;&#1077;&#1083;&#1086;%20&#1088;&#1072;&#1073;&#1086;&#1090;&#1085;&#1080;&#1082;&#1086;&#1074;%208%20&#1089;&#1072;&#1076;%202018&#107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7;&#1072;&#1074;&#1077;&#1076;&#1091;&#1102;&#1097;&#1080;&#1081;\Downloads\&#1055;&#1086;&#1083;&#1086;&#1078;&#1077;&#1085;&#1080;&#1077;%20&#1051;&#1080;&#1095;&#1085;&#1086;&#1077;%20&#1044;&#1077;&#1083;&#1086;%20&#1088;&#1072;&#1073;&#1086;&#1090;&#1085;&#1080;&#1082;&#1086;&#1074;%208%20&#1089;&#1072;&#1076;%202018&#1075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UzC2HRQBft14yUZo0fzyqKHBFo=</DigestValue>
    </Reference>
    <Reference Type="http://www.w3.org/2000/09/xmldsig#Object" URI="#idOfficeObject">
      <DigestMethod Algorithm="http://www.w3.org/2000/09/xmldsig#sha1"/>
      <DigestValue>rVMGPKqkF5VC3lk8tVobizwEIR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cPRYJ7B2ElbPLc0ynm0kXMPMUrc=</DigestValue>
    </Reference>
    <Reference Type="http://www.w3.org/2000/09/xmldsig#Object" URI="#idValidSigLnImg">
      <DigestMethod Algorithm="http://www.w3.org/2000/09/xmldsig#sha1"/>
      <DigestValue>1fqIMFuU92prt92Zq49eYYvZrh8=</DigestValue>
    </Reference>
    <Reference Type="http://www.w3.org/2000/09/xmldsig#Object" URI="#idInvalidSigLnImg">
      <DigestMethod Algorithm="http://www.w3.org/2000/09/xmldsig#sha1"/>
      <DigestValue>UWS550zgyf4pnZ8s3HBF9+fl34s=</DigestValue>
    </Reference>
  </SignedInfo>
  <SignatureValue>UFgZaCsXKyYwmRtCOydlAqstAh5egr+OY9sEME1RphTcmfQ1Tkv8hmdlkn1mjwembaJ4HR/f90gv
SIaMEN9vriCWa+djXwvgjpdUIn9mWRn2Hoi/6RNZ84J3EZYvMGKCi0PHvbBIwNO6Ew2VkNxclhpW
NJk7dALu6RcfrQb4gmI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InO/saAGxn3yi/ia+K5v9kjcHS8=</DigestValue>
      </Reference>
      <Reference URI="/word/document.xml?ContentType=application/vnd.openxmlformats-officedocument.wordprocessingml.document.main+xml">
        <DigestMethod Algorithm="http://www.w3.org/2000/09/xmldsig#sha1"/>
        <DigestValue>VEp/z23a01Zo3Ai84tVj0Uq5SWw=</DigestValue>
      </Reference>
      <Reference URI="/word/fontTable.xml?ContentType=application/vnd.openxmlformats-officedocument.wordprocessingml.fontTable+xml">
        <DigestMethod Algorithm="http://www.w3.org/2000/09/xmldsig#sha1"/>
        <DigestValue>NnnTeT/3g3VOQJldTIj8hWQ4/+I=</DigestValue>
      </Reference>
      <Reference URI="/word/media/image1.emf?ContentType=image/x-emf">
        <DigestMethod Algorithm="http://www.w3.org/2000/09/xmldsig#sha1"/>
        <DigestValue>bqSheRtsd28KkRAH8brmxaBMozM=</DigestValue>
      </Reference>
      <Reference URI="/word/numbering.xml?ContentType=application/vnd.openxmlformats-officedocument.wordprocessingml.numbering+xml">
        <DigestMethod Algorithm="http://www.w3.org/2000/09/xmldsig#sha1"/>
        <DigestValue>xVFp19f+brgGM5dKAHLE2cIpezg=</DigestValue>
      </Reference>
      <Reference URI="/word/settings.xml?ContentType=application/vnd.openxmlformats-officedocument.wordprocessingml.settings+xml">
        <DigestMethod Algorithm="http://www.w3.org/2000/09/xmldsig#sha1"/>
        <DigestValue>gY+1W4Fa1RTpDk8t39PbxZ2ylhQ=</DigestValue>
      </Reference>
      <Reference URI="/word/styles.xml?ContentType=application/vnd.openxmlformats-officedocument.wordprocessingml.styles+xml">
        <DigestMethod Algorithm="http://www.w3.org/2000/09/xmldsig#sha1"/>
        <DigestValue>3urW4Psssiy5abZAFnZl07/w7a0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qbdTZESKEsvg9U39HSTA11YQXa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9T11:3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F3D7A0-839D-4F47-9043-CC4123A55867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11:39:37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BPCeC+TwkEmV1owDZhaAi/TwkBAAAA5L5PCZDR7wDqNmFoPF9eaAC/Twm80e8AyzRhaOC+Twk8X15oAL9PCZD9YGhw92Bo2L5PCcTR7wABAAAAwL5PCQIAAAAAAAAA1NHvAAPoX2jAvk8J4OdfaBjS7wCeLGFopSxhaOfW7HoAAE8J+JpdaAA3YWgAAAAAwL5PCQi/Twkk0u8A7zRhaGxfXmiwvboE4L5PCQSZXWjANmFopSxhaAEAAADkvk8JAADvAAcAAAAAAAAAtkTkdWDS7wBUBr9/BwAAAFTT7wAQXtp1AdgAAFTT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gJUJ3vADSf7wD92pp0DQEAAPSc7wAAAAAAAAAAABwBAACrAAAAQKv7AAEAAADAP1McAAAAALh1ghwAAAAAAAAAADh6ghwAAAAAuHWCHMcYJFUDAAAA0BgkVQEAAABwrykc6CRbVVt7IFWDk6lyTRrkLABN6AOknu8AKdqadAAA7wACAAAANdqadJyj7wDg////AAAAAAAAAAAAAAAAkAEAAAAAAAEAAAAAYQByAGkAYQBsAAAAAAAAAAAAAAAAAAAABgAAAAAAAAC2ROR1AAAAAFQGv38GAAAAVJ7vABBe2nUB2AAAVJ7v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dnzog1asnO8AyIH7AEUAAABsmu8AAAAAAAAA+wAAAPUAAgAAAAEAAAADAAAAAAD1AMQB9QB4AAAA0Af1AGQAAAAAAAAAwn4Id8CVOwcAAPsAcAAAAAAAAAAAAAAAAAD1AAIAAAAAAAAAZAAAAMUc5CzYvDoHHJzvACnamnQAAO8AAAAAADXamnTIvDoH9f///wAAAAAAAAAAAAAAAJABAACCMHZ6uJrvAOG243UAAGB2rJrvAAAAAAC0mu8AAAAAAAkAAAAAAAAAtkTkdQoACwBUBr9/CQAAAMyb7wAQXtp1AdgAAMyb7w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Twngvk8JBJldaMA2YWgIv08JAQAAAOS+TwmQ0e8A6jZhaDxfXmgAv08JvNHvAMs0YWjgvk8JPF9eaAC/TwmQ/WBocPdgaNi+TwnE0e8AAQAAAMC+TwkCAAAAAAAAANTR7wAD6F9owL5PCeDnX2gY0u8AnixhaKUsYWjn1ux6AABPCfiaXWgAN2FoAAAAAMC+TwkIv08JJNLvAO80YWhsX15osL26BOC+TwkEmV1owDZhaKUsYWgBAAAA5L5PCQAA7wAHAAAAAAAAALZE5HVg0u8AVAa/fwcAAABU0+8AEF7adQHYAABU0+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Qw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3705-ADE9-4E7D-B277-C305F2BB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10</cp:revision>
  <cp:lastPrinted>2018-11-28T11:14:00Z</cp:lastPrinted>
  <dcterms:created xsi:type="dcterms:W3CDTF">2018-11-06T08:33:00Z</dcterms:created>
  <dcterms:modified xsi:type="dcterms:W3CDTF">2021-01-19T11:39:00Z</dcterms:modified>
</cp:coreProperties>
</file>